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19" w:rsidRPr="00575635" w:rsidRDefault="00662619" w:rsidP="00662619">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662619" w:rsidRDefault="00662619" w:rsidP="00662619">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662619" w:rsidRDefault="00662619" w:rsidP="00662619">
      <w:pPr>
        <w:jc w:val="center"/>
        <w:rPr>
          <w:rFonts w:cs="Times New Roman"/>
          <w:b/>
          <w:szCs w:val="24"/>
          <w:lang w:val="uk-UA"/>
        </w:rPr>
      </w:pPr>
    </w:p>
    <w:p w:rsidR="00662619" w:rsidRPr="00575635" w:rsidRDefault="00662619" w:rsidP="00662619">
      <w:pPr>
        <w:jc w:val="left"/>
        <w:rPr>
          <w:rFonts w:cs="Times New Roman"/>
          <w:b/>
          <w:szCs w:val="24"/>
          <w:lang w:val="uk-UA"/>
        </w:rPr>
      </w:pPr>
      <w:r w:rsidRPr="00D669FF">
        <w:rPr>
          <w:rFonts w:cs="Times New Roman"/>
          <w:b/>
          <w:szCs w:val="24"/>
          <w:lang w:val="uk-UA"/>
        </w:rPr>
        <w:t xml:space="preserve">Дата розгляду </w:t>
      </w:r>
      <w:r>
        <w:rPr>
          <w:b/>
          <w:szCs w:val="24"/>
          <w:lang w:val="uk-UA"/>
        </w:rPr>
        <w:t>17</w:t>
      </w:r>
      <w:r w:rsidRPr="004D62D6">
        <w:rPr>
          <w:b/>
          <w:szCs w:val="24"/>
        </w:rPr>
        <w:t>.</w:t>
      </w:r>
      <w:r>
        <w:rPr>
          <w:b/>
          <w:szCs w:val="24"/>
          <w:lang w:val="uk-UA"/>
        </w:rPr>
        <w:t>06</w:t>
      </w:r>
      <w:r w:rsidRPr="004D62D6">
        <w:rPr>
          <w:b/>
          <w:szCs w:val="24"/>
        </w:rPr>
        <w:t>.202</w:t>
      </w:r>
      <w:r>
        <w:rPr>
          <w:b/>
          <w:szCs w:val="24"/>
          <w:lang w:val="uk-UA"/>
        </w:rPr>
        <w:t>6</w:t>
      </w:r>
    </w:p>
    <w:p w:rsidR="00662619" w:rsidRPr="00AE4A2A" w:rsidRDefault="00662619" w:rsidP="00662619">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662619" w:rsidRPr="00F77E61" w:rsidTr="00681607">
        <w:tc>
          <w:tcPr>
            <w:tcW w:w="5920" w:type="dxa"/>
          </w:tcPr>
          <w:p w:rsidR="00662619" w:rsidRPr="00FE1B6C" w:rsidRDefault="00662619" w:rsidP="00681607">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662619" w:rsidRPr="00F77E61" w:rsidRDefault="00662619" w:rsidP="00681607">
            <w:pPr>
              <w:tabs>
                <w:tab w:val="left" w:pos="3960"/>
                <w:tab w:val="left" w:pos="4275"/>
              </w:tabs>
              <w:spacing w:after="120" w:line="276" w:lineRule="auto"/>
              <w:rPr>
                <w:rFonts w:cs="Times New Roman"/>
                <w:b/>
                <w:lang w:val="uk-UA"/>
              </w:rPr>
            </w:pPr>
          </w:p>
        </w:tc>
        <w:tc>
          <w:tcPr>
            <w:tcW w:w="3650" w:type="dxa"/>
          </w:tcPr>
          <w:p w:rsidR="00662619" w:rsidRPr="00F77E61" w:rsidRDefault="00662619" w:rsidP="00681607">
            <w:pPr>
              <w:spacing w:after="120" w:line="276" w:lineRule="auto"/>
              <w:rPr>
                <w:rFonts w:cs="Times New Roman"/>
                <w:b/>
                <w:lang w:val="uk-UA"/>
              </w:rPr>
            </w:pPr>
          </w:p>
        </w:tc>
      </w:tr>
    </w:tbl>
    <w:p w:rsidR="00C44EC9" w:rsidRPr="00340758"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0D42A7">
        <w:rPr>
          <w:rFonts w:cs="Times New Roman"/>
          <w:bCs/>
          <w:szCs w:val="24"/>
          <w:lang w:val="uk-UA"/>
        </w:rPr>
        <w:t>и</w:t>
      </w:r>
      <w:r w:rsidR="00340758">
        <w:rPr>
          <w:rFonts w:cs="Times New Roman"/>
          <w:bCs/>
          <w:szCs w:val="24"/>
          <w:lang w:val="uk-UA"/>
        </w:rPr>
        <w:t xml:space="preserve"> </w:t>
      </w:r>
      <w:r w:rsidR="006153B0" w:rsidRPr="00340758">
        <w:rPr>
          <w:rFonts w:cs="Times New Roman"/>
          <w:szCs w:val="24"/>
          <w:lang w:val="uk-UA"/>
        </w:rPr>
        <w:t xml:space="preserve">Управління соціального захисту населення Роменської міської ради від </w:t>
      </w:r>
      <w:r w:rsidR="0031740F" w:rsidRPr="00340758">
        <w:rPr>
          <w:rFonts w:cs="Times New Roman"/>
          <w:szCs w:val="24"/>
          <w:lang w:val="uk-UA"/>
        </w:rPr>
        <w:t>12</w:t>
      </w:r>
      <w:r w:rsidR="00257E70" w:rsidRPr="00340758">
        <w:rPr>
          <w:rFonts w:cs="Times New Roman"/>
          <w:szCs w:val="24"/>
          <w:lang w:val="uk-UA"/>
        </w:rPr>
        <w:t>.0</w:t>
      </w:r>
      <w:r w:rsidR="0031740F" w:rsidRPr="00340758">
        <w:rPr>
          <w:rFonts w:cs="Times New Roman"/>
          <w:szCs w:val="24"/>
          <w:lang w:val="uk-UA"/>
        </w:rPr>
        <w:t>6</w:t>
      </w:r>
      <w:r w:rsidR="00257E70" w:rsidRPr="00340758">
        <w:rPr>
          <w:rFonts w:cs="Times New Roman"/>
          <w:szCs w:val="24"/>
          <w:lang w:val="uk-UA"/>
        </w:rPr>
        <w:t>.2026 №</w:t>
      </w:r>
      <w:r w:rsidR="0031740F" w:rsidRPr="00340758">
        <w:rPr>
          <w:rFonts w:cs="Times New Roman"/>
          <w:szCs w:val="24"/>
          <w:lang w:val="uk-UA"/>
        </w:rPr>
        <w:t xml:space="preserve"> 2141</w:t>
      </w:r>
      <w:r w:rsidR="00257E70" w:rsidRPr="00340758">
        <w:rPr>
          <w:rFonts w:cs="Times New Roman"/>
          <w:szCs w:val="24"/>
          <w:lang w:val="uk-UA"/>
        </w:rPr>
        <w:t>/07</w:t>
      </w:r>
      <w:r w:rsidR="00B2044B">
        <w:rPr>
          <w:rFonts w:cs="Times New Roman"/>
          <w:szCs w:val="24"/>
          <w:lang w:val="uk-UA"/>
        </w:rPr>
        <w:t xml:space="preserve">, </w:t>
      </w:r>
      <w:r w:rsidR="00340758" w:rsidRPr="00340758">
        <w:rPr>
          <w:rFonts w:cs="Times New Roman"/>
          <w:bCs/>
          <w:szCs w:val="24"/>
          <w:lang w:val="uk-UA"/>
        </w:rPr>
        <w:t xml:space="preserve">Відділу освіти Роменської міської ради Сумської області </w:t>
      </w:r>
      <w:r w:rsidR="00340758" w:rsidRPr="00340758">
        <w:rPr>
          <w:rFonts w:cs="Times New Roman"/>
          <w:szCs w:val="24"/>
          <w:lang w:val="uk-UA"/>
        </w:rPr>
        <w:t>від 12.06.2026  № 01-19/760</w:t>
      </w:r>
      <w:r w:rsidR="00B2044B">
        <w:rPr>
          <w:rFonts w:cs="Times New Roman"/>
          <w:szCs w:val="24"/>
          <w:lang w:val="uk-UA"/>
        </w:rPr>
        <w:t xml:space="preserve"> та КНП «Роменська ЦРЛ»</w:t>
      </w:r>
      <w:r w:rsidR="006246D5">
        <w:rPr>
          <w:rFonts w:cs="Times New Roman"/>
          <w:szCs w:val="24"/>
          <w:lang w:val="uk-UA"/>
        </w:rPr>
        <w:t xml:space="preserve"> РМР від 15.06.2026 </w:t>
      </w:r>
      <w:r w:rsidR="00707250">
        <w:rPr>
          <w:rFonts w:cs="Times New Roman"/>
          <w:szCs w:val="24"/>
          <w:lang w:val="uk-UA"/>
        </w:rPr>
        <w:t xml:space="preserve"> </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662619" w:rsidRPr="00150FDB" w:rsidRDefault="00662619" w:rsidP="00662619">
      <w:pPr>
        <w:pStyle w:val="a8"/>
        <w:ind w:left="0"/>
        <w:jc w:val="both"/>
        <w:rPr>
          <w:b w:val="0"/>
          <w:szCs w:val="24"/>
          <w:lang w:val="uk-UA"/>
        </w:rPr>
      </w:pPr>
      <w:proofErr w:type="spellStart"/>
      <w:r w:rsidRPr="00197542">
        <w:rPr>
          <w:b w:val="0"/>
          <w:szCs w:val="24"/>
        </w:rPr>
        <w:t>Розробник</w:t>
      </w:r>
      <w:proofErr w:type="spellEnd"/>
      <w:r w:rsidRPr="00197542">
        <w:rPr>
          <w:b w:val="0"/>
          <w:szCs w:val="24"/>
        </w:rPr>
        <w:t xml:space="preserve">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proofErr w:type="spellStart"/>
      <w:r w:rsidRPr="00197542">
        <w:rPr>
          <w:b w:val="0"/>
          <w:szCs w:val="24"/>
        </w:rPr>
        <w:t>правління</w:t>
      </w:r>
      <w:proofErr w:type="spellEnd"/>
      <w:r w:rsidRPr="00197542">
        <w:rPr>
          <w:b w:val="0"/>
          <w:szCs w:val="24"/>
        </w:rPr>
        <w:t xml:space="preserve"> </w:t>
      </w:r>
      <w:proofErr w:type="spellStart"/>
      <w:r w:rsidRPr="00197542">
        <w:rPr>
          <w:b w:val="0"/>
          <w:szCs w:val="24"/>
        </w:rPr>
        <w:t>економічного</w:t>
      </w:r>
      <w:proofErr w:type="spellEnd"/>
      <w:r w:rsidRPr="00197542">
        <w:rPr>
          <w:b w:val="0"/>
          <w:szCs w:val="24"/>
        </w:rPr>
        <w:t xml:space="preserve"> </w:t>
      </w:r>
      <w:proofErr w:type="spellStart"/>
      <w:r w:rsidRPr="00197542">
        <w:rPr>
          <w:b w:val="0"/>
          <w:szCs w:val="24"/>
        </w:rPr>
        <w:t>розвитку</w:t>
      </w:r>
      <w:proofErr w:type="spellEnd"/>
      <w:r w:rsidRPr="00197542">
        <w:rPr>
          <w:b w:val="0"/>
          <w:szCs w:val="24"/>
        </w:rPr>
        <w:t xml:space="preserve"> </w:t>
      </w:r>
      <w:proofErr w:type="spellStart"/>
      <w:r w:rsidRPr="00197542">
        <w:rPr>
          <w:b w:val="0"/>
          <w:szCs w:val="24"/>
        </w:rPr>
        <w:t>Роменської</w:t>
      </w:r>
      <w:proofErr w:type="spellEnd"/>
      <w:r w:rsidRPr="00197542">
        <w:rPr>
          <w:b w:val="0"/>
          <w:szCs w:val="24"/>
        </w:rPr>
        <w:t xml:space="preserve"> </w:t>
      </w:r>
      <w:proofErr w:type="spellStart"/>
      <w:r w:rsidRPr="00197542">
        <w:rPr>
          <w:b w:val="0"/>
          <w:szCs w:val="24"/>
        </w:rPr>
        <w:t>міської</w:t>
      </w:r>
      <w:proofErr w:type="spellEnd"/>
      <w:r w:rsidRPr="00197542">
        <w:rPr>
          <w:b w:val="0"/>
          <w:szCs w:val="24"/>
        </w:rPr>
        <w:t xml:space="preserve"> ради </w:t>
      </w:r>
    </w:p>
    <w:p w:rsidR="00662619" w:rsidRPr="00E57146" w:rsidRDefault="00662619" w:rsidP="00662619">
      <w:pPr>
        <w:spacing w:line="276" w:lineRule="auto"/>
        <w:rPr>
          <w:rFonts w:cs="Times New Roman"/>
          <w:spacing w:val="-6"/>
          <w:szCs w:val="24"/>
          <w:lang w:val="uk-UA"/>
        </w:rPr>
      </w:pPr>
    </w:p>
    <w:p w:rsidR="00662619" w:rsidRPr="002B5691" w:rsidRDefault="00662619" w:rsidP="00662619">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w:t>
      </w:r>
      <w:proofErr w:type="spellStart"/>
      <w:r w:rsidRPr="002B5691">
        <w:rPr>
          <w:rFonts w:cs="Times New Roman"/>
          <w:szCs w:val="24"/>
          <w:lang w:val="uk-UA"/>
        </w:rPr>
        <w:t>проєкту</w:t>
      </w:r>
      <w:proofErr w:type="spellEnd"/>
      <w:r w:rsidRPr="002B5691">
        <w:rPr>
          <w:rFonts w:cs="Times New Roman"/>
          <w:szCs w:val="24"/>
          <w:lang w:val="uk-UA"/>
        </w:rPr>
        <w:t xml:space="preserve">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 xml:space="preserve">міської ради за </w:t>
      </w:r>
      <w:proofErr w:type="spellStart"/>
      <w:r w:rsidRPr="002B5691">
        <w:rPr>
          <w:rFonts w:cs="Times New Roman"/>
          <w:szCs w:val="24"/>
          <w:lang w:val="uk-UA"/>
        </w:rPr>
        <w:t>адресою</w:t>
      </w:r>
      <w:proofErr w:type="spellEnd"/>
      <w:r w:rsidRPr="002B5691">
        <w:rPr>
          <w:rFonts w:cs="Times New Roman"/>
          <w:szCs w:val="24"/>
          <w:lang w:val="uk-UA"/>
        </w:rPr>
        <w:t>: м. Ром</w:t>
      </w:r>
      <w:r>
        <w:rPr>
          <w:rFonts w:cs="Times New Roman"/>
          <w:szCs w:val="24"/>
          <w:lang w:val="uk-UA"/>
        </w:rPr>
        <w:t xml:space="preserve">ни, бульвар Шевченка, 2, </w:t>
      </w:r>
      <w:proofErr w:type="spellStart"/>
      <w:r>
        <w:rPr>
          <w:rFonts w:cs="Times New Roman"/>
          <w:szCs w:val="24"/>
          <w:lang w:val="uk-UA"/>
        </w:rPr>
        <w:t>каб</w:t>
      </w:r>
      <w:proofErr w:type="spellEnd"/>
      <w:r>
        <w:rPr>
          <w:rFonts w:cs="Times New Roman"/>
          <w:szCs w:val="24"/>
          <w:lang w:val="uk-UA"/>
        </w:rPr>
        <w:t xml:space="preserve">. 1,                 </w:t>
      </w:r>
      <w:proofErr w:type="spellStart"/>
      <w:r>
        <w:rPr>
          <w:rFonts w:cs="Times New Roman"/>
          <w:szCs w:val="24"/>
          <w:lang w:val="uk-UA"/>
        </w:rPr>
        <w:t>тел</w:t>
      </w:r>
      <w:proofErr w:type="spellEnd"/>
      <w:r>
        <w:rPr>
          <w:rFonts w:cs="Times New Roman"/>
          <w:szCs w:val="24"/>
          <w:lang w:val="uk-UA"/>
        </w:rPr>
        <w:t>.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r>
        <w:rPr>
          <w:rStyle w:val="ab"/>
          <w:rFonts w:cs="Times New Roman"/>
          <w:szCs w:val="24"/>
          <w:shd w:val="clear" w:color="auto" w:fill="F8F8F8"/>
          <w:lang w:val="uk-UA"/>
        </w:rPr>
        <w:t>.</w:t>
      </w:r>
    </w:p>
    <w:p w:rsidR="00662619" w:rsidRPr="00E57146" w:rsidRDefault="00662619" w:rsidP="00662619">
      <w:pPr>
        <w:rPr>
          <w:rFonts w:cs="Times New Roman"/>
          <w:spacing w:val="-6"/>
          <w:szCs w:val="24"/>
          <w:lang w:val="uk-UA"/>
        </w:rPr>
      </w:pP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662619" w:rsidP="003F370F">
      <w:pPr>
        <w:ind w:left="10080" w:firstLine="720"/>
        <w:jc w:val="left"/>
        <w:rPr>
          <w:rFonts w:cs="Times New Roman"/>
          <w:b/>
          <w:szCs w:val="24"/>
          <w:lang w:val="uk-UA"/>
        </w:rPr>
      </w:pPr>
      <w:r>
        <w:rPr>
          <w:rFonts w:cs="Times New Roman"/>
          <w:b/>
          <w:szCs w:val="24"/>
          <w:lang w:val="uk-UA"/>
        </w:rPr>
        <w:t>д</w:t>
      </w:r>
      <w:r w:rsidR="00AB00B1">
        <w:rPr>
          <w:rFonts w:cs="Times New Roman"/>
          <w:b/>
          <w:szCs w:val="24"/>
          <w:lang w:val="uk-UA"/>
        </w:rPr>
        <w:t>о</w:t>
      </w:r>
      <w:r>
        <w:rPr>
          <w:rFonts w:cs="Times New Roman"/>
          <w:b/>
          <w:szCs w:val="24"/>
          <w:lang w:val="uk-UA"/>
        </w:rPr>
        <w:t xml:space="preserve"> </w:t>
      </w:r>
      <w:proofErr w:type="spellStart"/>
      <w:r>
        <w:rPr>
          <w:rFonts w:cs="Times New Roman"/>
          <w:b/>
          <w:szCs w:val="24"/>
          <w:lang w:val="uk-UA"/>
        </w:rPr>
        <w:t>проєкту</w:t>
      </w:r>
      <w:proofErr w:type="spellEnd"/>
      <w:r w:rsidR="00AB00B1">
        <w:rPr>
          <w:rFonts w:cs="Times New Roman"/>
          <w:b/>
          <w:szCs w:val="24"/>
          <w:lang w:val="uk-UA"/>
        </w:rPr>
        <w:t xml:space="preserve">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331612">
        <w:rPr>
          <w:rFonts w:cs="Times New Roman"/>
          <w:b/>
          <w:szCs w:val="24"/>
          <w:lang w:val="uk-UA"/>
        </w:rPr>
        <w:t>17</w:t>
      </w:r>
      <w:r w:rsidR="001E7263" w:rsidRPr="001C2F9E">
        <w:rPr>
          <w:rFonts w:cs="Times New Roman"/>
          <w:b/>
          <w:szCs w:val="24"/>
          <w:lang w:val="uk-UA"/>
        </w:rPr>
        <w:t>.0</w:t>
      </w:r>
      <w:r w:rsidR="009638D0">
        <w:rPr>
          <w:rFonts w:cs="Times New Roman"/>
          <w:b/>
          <w:szCs w:val="24"/>
          <w:lang w:val="uk-UA"/>
        </w:rPr>
        <w:t>6</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163"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438"/>
        <w:gridCol w:w="1098"/>
        <w:gridCol w:w="2977"/>
        <w:gridCol w:w="1134"/>
        <w:gridCol w:w="992"/>
        <w:gridCol w:w="1437"/>
        <w:gridCol w:w="1115"/>
        <w:gridCol w:w="2268"/>
      </w:tblGrid>
      <w:tr w:rsidR="005836E3" w:rsidRPr="00DC0C6D" w:rsidTr="00DE05BD">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678"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26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DE05BD">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115"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268"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163"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134"/>
        <w:gridCol w:w="992"/>
        <w:gridCol w:w="1437"/>
        <w:gridCol w:w="1115"/>
        <w:gridCol w:w="2267"/>
      </w:tblGrid>
      <w:tr w:rsidR="000E202E" w:rsidRPr="00D961AC" w:rsidTr="00DE05BD">
        <w:trPr>
          <w:tblHeader/>
        </w:trPr>
        <w:tc>
          <w:tcPr>
            <w:tcW w:w="578" w:type="dxa"/>
          </w:tcPr>
          <w:p w:rsidR="000E202E" w:rsidRPr="00D961AC" w:rsidRDefault="000E202E" w:rsidP="000E202E">
            <w:pPr>
              <w:jc w:val="center"/>
              <w:rPr>
                <w:rFonts w:cs="Times New Roman"/>
                <w:szCs w:val="24"/>
                <w:lang w:val="uk-UA"/>
              </w:rPr>
            </w:pPr>
            <w:r w:rsidRPr="00D961AC">
              <w:rPr>
                <w:rFonts w:cs="Times New Roman"/>
                <w:szCs w:val="24"/>
                <w:lang w:val="uk-UA"/>
              </w:rPr>
              <w:lastRenderedPageBreak/>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1115"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267"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D3542C" w:rsidRPr="00B15F0F" w:rsidTr="00DE05BD">
        <w:trPr>
          <w:trHeight w:val="274"/>
        </w:trPr>
        <w:tc>
          <w:tcPr>
            <w:tcW w:w="15036" w:type="dxa"/>
            <w:gridSpan w:val="9"/>
          </w:tcPr>
          <w:p w:rsidR="00D3542C" w:rsidRPr="00CC684B" w:rsidRDefault="00D3542C" w:rsidP="00D3542C">
            <w:pPr>
              <w:jc w:val="center"/>
              <w:rPr>
                <w:rFonts w:cs="Times New Roman"/>
                <w:szCs w:val="24"/>
                <w:lang w:val="uk-UA"/>
              </w:rPr>
            </w:pPr>
            <w:r>
              <w:rPr>
                <w:rFonts w:cs="Times New Roman"/>
                <w:b/>
                <w:szCs w:val="24"/>
                <w:lang w:val="uk-UA"/>
              </w:rPr>
              <w:t>…</w:t>
            </w:r>
          </w:p>
        </w:tc>
      </w:tr>
      <w:tr w:rsidR="00D3542C" w:rsidRPr="00B15F0F" w:rsidTr="00DE05BD">
        <w:trPr>
          <w:trHeight w:val="274"/>
        </w:trPr>
        <w:tc>
          <w:tcPr>
            <w:tcW w:w="15036" w:type="dxa"/>
            <w:gridSpan w:val="9"/>
          </w:tcPr>
          <w:p w:rsidR="00D3542C" w:rsidRPr="007209E4" w:rsidRDefault="00D3542C" w:rsidP="00D3542C">
            <w:pPr>
              <w:jc w:val="center"/>
              <w:rPr>
                <w:rFonts w:cs="Times New Roman"/>
                <w:szCs w:val="24"/>
                <w:lang w:val="uk-UA"/>
              </w:rPr>
            </w:pPr>
            <w:r w:rsidRPr="007209E4">
              <w:rPr>
                <w:rFonts w:cs="Times New Roman"/>
                <w:b/>
                <w:szCs w:val="24"/>
                <w:lang w:val="uk-UA"/>
              </w:rPr>
              <w:t>2. </w:t>
            </w:r>
            <w:r w:rsidRPr="007209E4">
              <w:rPr>
                <w:rFonts w:cs="Times New Roman"/>
                <w:b/>
                <w:spacing w:val="-6"/>
                <w:szCs w:val="24"/>
                <w:lang w:val="uk-UA"/>
              </w:rPr>
              <w:t>Соціальний та гуманітарний розвиток</w:t>
            </w:r>
          </w:p>
        </w:tc>
      </w:tr>
      <w:tr w:rsidR="00D3542C" w:rsidRPr="00B15F0F" w:rsidTr="00DE05BD">
        <w:trPr>
          <w:trHeight w:val="274"/>
        </w:trPr>
        <w:tc>
          <w:tcPr>
            <w:tcW w:w="15036" w:type="dxa"/>
            <w:gridSpan w:val="9"/>
          </w:tcPr>
          <w:p w:rsidR="00D3542C" w:rsidRPr="007209E4" w:rsidRDefault="00D3542C" w:rsidP="00D3542C">
            <w:pPr>
              <w:jc w:val="center"/>
              <w:rPr>
                <w:rFonts w:cs="Times New Roman"/>
                <w:sz w:val="22"/>
                <w:lang w:val="uk-UA"/>
              </w:rPr>
            </w:pPr>
            <w:r w:rsidRPr="007209E4">
              <w:rPr>
                <w:rFonts w:cs="Times New Roman"/>
                <w:b/>
                <w:szCs w:val="24"/>
                <w:lang w:val="uk-UA"/>
              </w:rPr>
              <w:t>…</w:t>
            </w:r>
          </w:p>
        </w:tc>
      </w:tr>
      <w:tr w:rsidR="00D3542C" w:rsidRPr="00B15F0F" w:rsidTr="00DE05BD">
        <w:trPr>
          <w:trHeight w:val="274"/>
        </w:trPr>
        <w:tc>
          <w:tcPr>
            <w:tcW w:w="15036" w:type="dxa"/>
            <w:gridSpan w:val="9"/>
          </w:tcPr>
          <w:p w:rsidR="00D3542C" w:rsidRPr="000F18B8" w:rsidRDefault="00D3542C" w:rsidP="00D3542C">
            <w:pPr>
              <w:ind w:left="114"/>
              <w:jc w:val="center"/>
              <w:rPr>
                <w:rFonts w:cs="Times New Roman"/>
                <w:b/>
                <w:szCs w:val="24"/>
                <w:lang w:val="uk-UA"/>
              </w:rPr>
            </w:pPr>
            <w:r w:rsidRPr="000F18B8">
              <w:rPr>
                <w:rFonts w:cs="Times New Roman"/>
                <w:b/>
                <w:szCs w:val="24"/>
                <w:lang w:val="uk-UA"/>
              </w:rPr>
              <w:t>Пріоритет 2.3.  Соціальний захист</w:t>
            </w:r>
          </w:p>
        </w:tc>
      </w:tr>
      <w:tr w:rsidR="00D3542C" w:rsidRPr="00B15F0F" w:rsidTr="00DE05BD">
        <w:trPr>
          <w:trHeight w:val="274"/>
        </w:trPr>
        <w:tc>
          <w:tcPr>
            <w:tcW w:w="15036" w:type="dxa"/>
            <w:gridSpan w:val="9"/>
          </w:tcPr>
          <w:p w:rsidR="00D3542C" w:rsidRPr="000F18B8" w:rsidRDefault="00D3542C" w:rsidP="00D3542C">
            <w:pPr>
              <w:ind w:left="114"/>
              <w:jc w:val="center"/>
              <w:rPr>
                <w:rFonts w:cs="Times New Roman"/>
                <w:b/>
                <w:szCs w:val="24"/>
                <w:lang w:val="uk-UA"/>
              </w:rPr>
            </w:pPr>
            <w:r w:rsidRPr="000F18B8">
              <w:rPr>
                <w:rFonts w:cs="Times New Roman"/>
                <w:b/>
                <w:szCs w:val="24"/>
                <w:lang w:val="uk-UA"/>
              </w:rPr>
              <w:t>…</w:t>
            </w:r>
          </w:p>
        </w:tc>
      </w:tr>
      <w:tr w:rsidR="00D3542C" w:rsidRPr="00B15F0F" w:rsidTr="00DE05BD">
        <w:trPr>
          <w:trHeight w:val="274"/>
        </w:trPr>
        <w:tc>
          <w:tcPr>
            <w:tcW w:w="15036" w:type="dxa"/>
            <w:gridSpan w:val="9"/>
          </w:tcPr>
          <w:p w:rsidR="00D3542C" w:rsidRPr="000F18B8" w:rsidRDefault="00D3542C" w:rsidP="00D3542C">
            <w:pPr>
              <w:keepNext/>
              <w:spacing w:line="228" w:lineRule="auto"/>
              <w:jc w:val="center"/>
              <w:rPr>
                <w:rFonts w:cs="Times New Roman"/>
                <w:b/>
                <w:szCs w:val="24"/>
                <w:lang w:val="uk-UA"/>
              </w:rPr>
            </w:pPr>
            <w:r w:rsidRPr="000F18B8">
              <w:rPr>
                <w:rFonts w:cs="Times New Roman"/>
                <w:b/>
                <w:szCs w:val="24"/>
                <w:lang w:val="uk-UA"/>
              </w:rPr>
              <w:t>Завдання 2. Удосконалення системи соціального захисту та забезпечення соціальної підтримки найуразливіших верств населення</w:t>
            </w:r>
          </w:p>
        </w:tc>
      </w:tr>
      <w:tr w:rsidR="00A06A6C" w:rsidRPr="00A06A6C" w:rsidTr="00DE05BD">
        <w:trPr>
          <w:trHeight w:val="274"/>
        </w:trPr>
        <w:tc>
          <w:tcPr>
            <w:tcW w:w="578" w:type="dxa"/>
          </w:tcPr>
          <w:p w:rsidR="00113E15" w:rsidRPr="000F18B8" w:rsidRDefault="004B1A7C" w:rsidP="00113E15">
            <w:pPr>
              <w:pStyle w:val="20"/>
              <w:rPr>
                <w:sz w:val="24"/>
                <w:szCs w:val="24"/>
                <w:lang w:val="ru-RU"/>
              </w:rPr>
            </w:pPr>
            <w:r w:rsidRPr="000F18B8">
              <w:rPr>
                <w:sz w:val="24"/>
                <w:szCs w:val="24"/>
                <w:lang w:val="ru-RU"/>
              </w:rPr>
              <w:t>20</w:t>
            </w:r>
            <w:r w:rsidR="00113E15" w:rsidRPr="000F18B8">
              <w:rPr>
                <w:sz w:val="24"/>
                <w:szCs w:val="24"/>
                <w:lang w:val="ru-RU"/>
              </w:rPr>
              <w:t>.</w:t>
            </w:r>
          </w:p>
        </w:tc>
        <w:tc>
          <w:tcPr>
            <w:tcW w:w="3402" w:type="dxa"/>
          </w:tcPr>
          <w:p w:rsidR="00113E15" w:rsidRPr="000F18B8" w:rsidRDefault="004B1A7C" w:rsidP="00113E15">
            <w:pPr>
              <w:pStyle w:val="20"/>
              <w:rPr>
                <w:sz w:val="24"/>
                <w:szCs w:val="24"/>
              </w:rPr>
            </w:pPr>
            <w:r w:rsidRPr="000F18B8">
              <w:rPr>
                <w:sz w:val="24"/>
                <w:szCs w:val="24"/>
              </w:rPr>
              <w:t xml:space="preserve">Надання матеріальної допомоги мешканцю Роменської міської територіальної громади </w:t>
            </w:r>
            <w:proofErr w:type="spellStart"/>
            <w:r w:rsidRPr="000F18B8">
              <w:rPr>
                <w:sz w:val="24"/>
                <w:szCs w:val="24"/>
              </w:rPr>
              <w:t>Цупу</w:t>
            </w:r>
            <w:proofErr w:type="spellEnd"/>
            <w:r w:rsidRPr="000F18B8">
              <w:rPr>
                <w:sz w:val="24"/>
                <w:szCs w:val="24"/>
              </w:rPr>
              <w:t xml:space="preserve"> Григорію Петровичу, особі з інвалідністю 3 групи, учаснику ліквідації аварії на Чорнобильській АЕС</w:t>
            </w:r>
            <w:r w:rsidR="00707250">
              <w:rPr>
                <w:sz w:val="24"/>
                <w:szCs w:val="24"/>
              </w:rPr>
              <w:t>,</w:t>
            </w:r>
            <w:r w:rsidRPr="000F18B8">
              <w:rPr>
                <w:sz w:val="24"/>
                <w:szCs w:val="24"/>
              </w:rPr>
              <w:t xml:space="preserve"> на лікування</w:t>
            </w:r>
          </w:p>
        </w:tc>
        <w:tc>
          <w:tcPr>
            <w:tcW w:w="1134" w:type="dxa"/>
          </w:tcPr>
          <w:p w:rsidR="00113E15" w:rsidRPr="000F18B8" w:rsidRDefault="00113E15" w:rsidP="00113E15">
            <w:pPr>
              <w:pStyle w:val="20"/>
              <w:rPr>
                <w:sz w:val="24"/>
                <w:szCs w:val="24"/>
              </w:rPr>
            </w:pPr>
            <w:r w:rsidRPr="000F18B8">
              <w:rPr>
                <w:sz w:val="24"/>
                <w:szCs w:val="24"/>
              </w:rPr>
              <w:t>2026 рік</w:t>
            </w:r>
          </w:p>
        </w:tc>
        <w:tc>
          <w:tcPr>
            <w:tcW w:w="2977" w:type="dxa"/>
          </w:tcPr>
          <w:p w:rsidR="00113E15" w:rsidRPr="000F18B8" w:rsidRDefault="00113E15" w:rsidP="00113E15">
            <w:pPr>
              <w:pStyle w:val="20"/>
              <w:rPr>
                <w:sz w:val="24"/>
                <w:szCs w:val="24"/>
              </w:rPr>
            </w:pPr>
            <w:r w:rsidRPr="000F18B8">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0F18B8" w:rsidRDefault="00113E15" w:rsidP="00113E15">
            <w:pPr>
              <w:pStyle w:val="20"/>
              <w:rPr>
                <w:sz w:val="24"/>
                <w:szCs w:val="24"/>
              </w:rPr>
            </w:pPr>
          </w:p>
        </w:tc>
        <w:tc>
          <w:tcPr>
            <w:tcW w:w="992" w:type="dxa"/>
          </w:tcPr>
          <w:p w:rsidR="00113E15" w:rsidRPr="000F18B8" w:rsidRDefault="00113E15" w:rsidP="00113E15">
            <w:pPr>
              <w:pStyle w:val="20"/>
              <w:rPr>
                <w:sz w:val="24"/>
                <w:szCs w:val="24"/>
              </w:rPr>
            </w:pPr>
          </w:p>
        </w:tc>
        <w:tc>
          <w:tcPr>
            <w:tcW w:w="1437" w:type="dxa"/>
          </w:tcPr>
          <w:p w:rsidR="00113E15" w:rsidRPr="000F18B8" w:rsidRDefault="00113E15" w:rsidP="00113E15">
            <w:pPr>
              <w:pStyle w:val="20"/>
              <w:rPr>
                <w:sz w:val="24"/>
                <w:szCs w:val="24"/>
              </w:rPr>
            </w:pPr>
            <w:r w:rsidRPr="000F18B8">
              <w:rPr>
                <w:sz w:val="24"/>
                <w:szCs w:val="24"/>
              </w:rPr>
              <w:t xml:space="preserve">2026 р. – </w:t>
            </w:r>
          </w:p>
          <w:p w:rsidR="00113E15" w:rsidRPr="000F18B8" w:rsidRDefault="000F18B8" w:rsidP="00113E15">
            <w:pPr>
              <w:pStyle w:val="20"/>
              <w:rPr>
                <w:sz w:val="24"/>
                <w:szCs w:val="24"/>
              </w:rPr>
            </w:pPr>
            <w:r w:rsidRPr="000F18B8">
              <w:rPr>
                <w:sz w:val="24"/>
                <w:szCs w:val="24"/>
              </w:rPr>
              <w:t>60</w:t>
            </w:r>
            <w:r w:rsidR="00113E15" w:rsidRPr="000F18B8">
              <w:rPr>
                <w:sz w:val="24"/>
                <w:szCs w:val="24"/>
              </w:rPr>
              <w:t>,0</w:t>
            </w:r>
          </w:p>
        </w:tc>
        <w:tc>
          <w:tcPr>
            <w:tcW w:w="1115" w:type="dxa"/>
          </w:tcPr>
          <w:p w:rsidR="00113E15" w:rsidRPr="000F18B8" w:rsidRDefault="00113E15" w:rsidP="00113E15">
            <w:pPr>
              <w:pStyle w:val="20"/>
              <w:rPr>
                <w:sz w:val="24"/>
                <w:szCs w:val="24"/>
              </w:rPr>
            </w:pPr>
          </w:p>
        </w:tc>
        <w:tc>
          <w:tcPr>
            <w:tcW w:w="2267" w:type="dxa"/>
          </w:tcPr>
          <w:p w:rsidR="00113E15" w:rsidRPr="000F18B8" w:rsidRDefault="0056064C" w:rsidP="000F18B8">
            <w:pPr>
              <w:pStyle w:val="20"/>
              <w:rPr>
                <w:sz w:val="24"/>
                <w:szCs w:val="24"/>
              </w:rPr>
            </w:pPr>
            <w:r w:rsidRPr="000F18B8">
              <w:rPr>
                <w:sz w:val="24"/>
                <w:szCs w:val="24"/>
              </w:rPr>
              <w:t xml:space="preserve">Підтримка соціально </w:t>
            </w:r>
            <w:r w:rsidR="000F18B8" w:rsidRPr="000F18B8">
              <w:rPr>
                <w:sz w:val="24"/>
                <w:szCs w:val="24"/>
              </w:rPr>
              <w:t xml:space="preserve">вразливих </w:t>
            </w:r>
            <w:r w:rsidRPr="000F18B8">
              <w:rPr>
                <w:sz w:val="24"/>
                <w:szCs w:val="24"/>
              </w:rPr>
              <w:t>верств населення</w:t>
            </w:r>
          </w:p>
        </w:tc>
      </w:tr>
      <w:tr w:rsidR="00993096" w:rsidRPr="00A06A6C" w:rsidTr="00DE05BD">
        <w:trPr>
          <w:trHeight w:val="274"/>
        </w:trPr>
        <w:tc>
          <w:tcPr>
            <w:tcW w:w="15036" w:type="dxa"/>
            <w:gridSpan w:val="9"/>
          </w:tcPr>
          <w:p w:rsidR="00993096" w:rsidRPr="00B670E0" w:rsidRDefault="00993096" w:rsidP="00993096">
            <w:pPr>
              <w:ind w:left="113"/>
              <w:jc w:val="center"/>
              <w:rPr>
                <w:rFonts w:cs="Times New Roman"/>
                <w:b/>
                <w:szCs w:val="24"/>
                <w:lang w:val="uk-UA"/>
              </w:rPr>
            </w:pPr>
            <w:r w:rsidRPr="00B670E0">
              <w:rPr>
                <w:rFonts w:cs="Times New Roman"/>
                <w:b/>
                <w:szCs w:val="24"/>
                <w:lang w:val="uk-UA"/>
              </w:rPr>
              <w:t xml:space="preserve">Пріоритет 2.4.  Охорона здоров’я </w:t>
            </w:r>
          </w:p>
        </w:tc>
      </w:tr>
      <w:tr w:rsidR="00993096" w:rsidRPr="00A06A6C" w:rsidTr="00DE05BD">
        <w:trPr>
          <w:trHeight w:val="274"/>
        </w:trPr>
        <w:tc>
          <w:tcPr>
            <w:tcW w:w="15036" w:type="dxa"/>
            <w:gridSpan w:val="9"/>
          </w:tcPr>
          <w:p w:rsidR="00993096" w:rsidRPr="00B670E0" w:rsidRDefault="00993096" w:rsidP="00993096">
            <w:pPr>
              <w:ind w:left="113"/>
              <w:jc w:val="center"/>
              <w:rPr>
                <w:rFonts w:cs="Times New Roman"/>
                <w:b/>
                <w:szCs w:val="24"/>
                <w:lang w:val="uk-UA"/>
              </w:rPr>
            </w:pPr>
            <w:r w:rsidRPr="00B670E0">
              <w:rPr>
                <w:rFonts w:cs="Times New Roman"/>
                <w:b/>
                <w:szCs w:val="24"/>
                <w:lang w:val="uk-UA"/>
              </w:rPr>
              <w:t xml:space="preserve">Завдання 1. Покращення забезпечення закладів охорони здоров’я, що надають допомогу населенню громади, </w:t>
            </w:r>
          </w:p>
          <w:p w:rsidR="00993096" w:rsidRPr="00B670E0" w:rsidRDefault="00993096" w:rsidP="00993096">
            <w:pPr>
              <w:ind w:left="113"/>
              <w:jc w:val="center"/>
              <w:rPr>
                <w:rFonts w:cs="Times New Roman"/>
                <w:b/>
                <w:szCs w:val="24"/>
                <w:lang w:val="uk-UA"/>
              </w:rPr>
            </w:pPr>
            <w:r w:rsidRPr="00B670E0">
              <w:rPr>
                <w:rFonts w:cs="Times New Roman"/>
                <w:b/>
                <w:szCs w:val="24"/>
                <w:lang w:val="uk-UA"/>
              </w:rPr>
              <w:t xml:space="preserve">в </w:t>
            </w:r>
            <w:proofErr w:type="spellStart"/>
            <w:r w:rsidRPr="00B670E0">
              <w:rPr>
                <w:rFonts w:cs="Times New Roman"/>
                <w:b/>
                <w:szCs w:val="24"/>
                <w:lang w:val="uk-UA"/>
              </w:rPr>
              <w:t>т.ч</w:t>
            </w:r>
            <w:proofErr w:type="spellEnd"/>
            <w:r w:rsidRPr="00B670E0">
              <w:rPr>
                <w:rFonts w:cs="Times New Roman"/>
                <w:b/>
                <w:szCs w:val="24"/>
                <w:lang w:val="uk-UA"/>
              </w:rPr>
              <w:t xml:space="preserve">. дітям та матерям </w:t>
            </w:r>
          </w:p>
        </w:tc>
      </w:tr>
      <w:tr w:rsidR="00993096" w:rsidRPr="00A06A6C" w:rsidTr="00DE05BD">
        <w:trPr>
          <w:trHeight w:val="274"/>
        </w:trPr>
        <w:tc>
          <w:tcPr>
            <w:tcW w:w="578" w:type="dxa"/>
          </w:tcPr>
          <w:p w:rsidR="00993096" w:rsidRPr="00EC4BA8" w:rsidRDefault="00993096" w:rsidP="00993096">
            <w:pPr>
              <w:jc w:val="center"/>
              <w:rPr>
                <w:rFonts w:cs="Times New Roman"/>
                <w:szCs w:val="24"/>
                <w:lang w:val="uk-UA"/>
              </w:rPr>
            </w:pPr>
            <w:r w:rsidRPr="00EC4BA8">
              <w:rPr>
                <w:rFonts w:cs="Times New Roman"/>
                <w:szCs w:val="24"/>
                <w:lang w:val="uk-UA"/>
              </w:rPr>
              <w:t>4.</w:t>
            </w:r>
          </w:p>
        </w:tc>
        <w:tc>
          <w:tcPr>
            <w:tcW w:w="3402" w:type="dxa"/>
          </w:tcPr>
          <w:p w:rsidR="00993096" w:rsidRPr="00EC4BA8" w:rsidRDefault="00993096" w:rsidP="00993096">
            <w:pPr>
              <w:jc w:val="left"/>
              <w:rPr>
                <w:rFonts w:eastAsia="Times New Roman"/>
                <w:color w:val="000000"/>
                <w:szCs w:val="24"/>
                <w:lang w:val="uk-UA" w:eastAsia="uk-UA"/>
              </w:rPr>
            </w:pPr>
            <w:r w:rsidRPr="00EC4BA8">
              <w:rPr>
                <w:rFonts w:eastAsia="Times New Roman"/>
                <w:color w:val="000000"/>
                <w:szCs w:val="24"/>
                <w:lang w:val="uk-UA" w:eastAsia="uk-UA"/>
              </w:rPr>
              <w:t xml:space="preserve">Реконструкція корпусу № 6 КНП «Роменська ЦРЛ» РМР за </w:t>
            </w:r>
            <w:proofErr w:type="spellStart"/>
            <w:r w:rsidRPr="00EC4BA8">
              <w:rPr>
                <w:rFonts w:eastAsia="Times New Roman"/>
                <w:color w:val="000000"/>
                <w:szCs w:val="24"/>
                <w:lang w:val="uk-UA" w:eastAsia="uk-UA"/>
              </w:rPr>
              <w:t>адресою</w:t>
            </w:r>
            <w:proofErr w:type="spellEnd"/>
            <w:r w:rsidR="00A36483">
              <w:rPr>
                <w:rFonts w:eastAsia="Times New Roman"/>
                <w:color w:val="000000"/>
                <w:szCs w:val="24"/>
                <w:lang w:val="uk-UA" w:eastAsia="uk-UA"/>
              </w:rPr>
              <w:t>:</w:t>
            </w:r>
            <w:r w:rsidRPr="00EC4BA8">
              <w:rPr>
                <w:rFonts w:eastAsia="Times New Roman"/>
                <w:color w:val="000000"/>
                <w:szCs w:val="24"/>
                <w:lang w:val="uk-UA" w:eastAsia="uk-UA"/>
              </w:rPr>
              <w:t xml:space="preserve"> Сумська область, </w:t>
            </w:r>
            <w:r w:rsidRPr="00EC4BA8">
              <w:rPr>
                <w:rFonts w:eastAsia="Times New Roman"/>
                <w:color w:val="000000"/>
                <w:szCs w:val="24"/>
                <w:lang w:val="uk-UA" w:eastAsia="uk-UA"/>
              </w:rPr>
              <w:br/>
              <w:t xml:space="preserve">м. Ромни, бульвар </w:t>
            </w:r>
            <w:r w:rsidRPr="00EC4BA8">
              <w:rPr>
                <w:rFonts w:eastAsia="Times New Roman"/>
                <w:color w:val="000000"/>
                <w:szCs w:val="24"/>
                <w:lang w:val="uk-UA" w:eastAsia="uk-UA"/>
              </w:rPr>
              <w:lastRenderedPageBreak/>
              <w:t xml:space="preserve">Європейський, 24 для розміщення відділення паліативної допомоги </w:t>
            </w:r>
          </w:p>
        </w:tc>
        <w:tc>
          <w:tcPr>
            <w:tcW w:w="1134" w:type="dxa"/>
          </w:tcPr>
          <w:p w:rsidR="00993096" w:rsidRPr="00EC4BA8" w:rsidRDefault="00993096" w:rsidP="00993096">
            <w:pPr>
              <w:jc w:val="left"/>
              <w:rPr>
                <w:rFonts w:cs="Times New Roman"/>
                <w:szCs w:val="24"/>
                <w:lang w:val="uk-UA"/>
              </w:rPr>
            </w:pPr>
            <w:r w:rsidRPr="00EC4BA8">
              <w:rPr>
                <w:rFonts w:cs="Times New Roman"/>
                <w:szCs w:val="24"/>
                <w:lang w:val="uk-UA"/>
              </w:rPr>
              <w:lastRenderedPageBreak/>
              <w:t>2024-2026 роки</w:t>
            </w:r>
          </w:p>
        </w:tc>
        <w:tc>
          <w:tcPr>
            <w:tcW w:w="2977" w:type="dxa"/>
          </w:tcPr>
          <w:p w:rsidR="00993096" w:rsidRPr="00EC4BA8" w:rsidRDefault="00993096" w:rsidP="00993096">
            <w:pPr>
              <w:tabs>
                <w:tab w:val="left" w:pos="426"/>
              </w:tabs>
              <w:jc w:val="left"/>
              <w:rPr>
                <w:szCs w:val="24"/>
                <w:lang w:val="uk-UA"/>
              </w:rPr>
            </w:pPr>
            <w:r w:rsidRPr="00EC4BA8">
              <w:rPr>
                <w:rFonts w:eastAsia="Times New Roman"/>
                <w:color w:val="000000"/>
                <w:szCs w:val="24"/>
                <w:lang w:val="uk-UA" w:eastAsia="uk-UA"/>
              </w:rPr>
              <w:t xml:space="preserve">КНП «Роменська ЦРЛ» РМР, </w:t>
            </w:r>
            <w:r w:rsidRPr="00EC4BA8">
              <w:rPr>
                <w:rFonts w:eastAsia="Times New Roman"/>
                <w:szCs w:val="24"/>
                <w:lang w:val="uk-UA" w:eastAsia="uk-UA"/>
              </w:rPr>
              <w:t>Виконавчий комітет Роменської міської ради</w:t>
            </w:r>
          </w:p>
        </w:tc>
        <w:tc>
          <w:tcPr>
            <w:tcW w:w="1134" w:type="dxa"/>
          </w:tcPr>
          <w:p w:rsidR="00F14B32" w:rsidRPr="00DE05BD" w:rsidRDefault="00F14B32" w:rsidP="004F59E7">
            <w:pPr>
              <w:ind w:right="-109"/>
              <w:jc w:val="left"/>
              <w:rPr>
                <w:szCs w:val="24"/>
                <w:lang w:val="uk-UA"/>
              </w:rPr>
            </w:pPr>
            <w:r w:rsidRPr="00DE05BD">
              <w:rPr>
                <w:szCs w:val="24"/>
                <w:lang w:val="uk-UA"/>
              </w:rPr>
              <w:t>2026 р. – 56 500,0</w:t>
            </w:r>
          </w:p>
          <w:p w:rsidR="00993096" w:rsidRPr="00DE05BD" w:rsidRDefault="00993096" w:rsidP="00993096">
            <w:pPr>
              <w:tabs>
                <w:tab w:val="left" w:pos="426"/>
              </w:tabs>
              <w:jc w:val="left"/>
              <w:rPr>
                <w:szCs w:val="24"/>
                <w:lang w:val="uk-UA"/>
              </w:rPr>
            </w:pPr>
          </w:p>
        </w:tc>
        <w:tc>
          <w:tcPr>
            <w:tcW w:w="992" w:type="dxa"/>
          </w:tcPr>
          <w:p w:rsidR="00993096" w:rsidRPr="00DE05BD" w:rsidRDefault="00993096" w:rsidP="00993096">
            <w:pPr>
              <w:tabs>
                <w:tab w:val="left" w:pos="426"/>
              </w:tabs>
              <w:jc w:val="left"/>
              <w:rPr>
                <w:szCs w:val="24"/>
                <w:lang w:val="uk-UA"/>
              </w:rPr>
            </w:pPr>
          </w:p>
        </w:tc>
        <w:tc>
          <w:tcPr>
            <w:tcW w:w="1437" w:type="dxa"/>
          </w:tcPr>
          <w:p w:rsidR="00993096" w:rsidRPr="00DE05BD" w:rsidRDefault="00993096" w:rsidP="00993096">
            <w:pPr>
              <w:tabs>
                <w:tab w:val="left" w:pos="426"/>
              </w:tabs>
              <w:ind w:left="-34" w:right="-111"/>
              <w:jc w:val="left"/>
              <w:rPr>
                <w:szCs w:val="24"/>
                <w:lang w:val="uk-UA"/>
              </w:rPr>
            </w:pPr>
            <w:r w:rsidRPr="00DE05BD">
              <w:rPr>
                <w:szCs w:val="24"/>
                <w:lang w:val="uk-UA"/>
              </w:rPr>
              <w:t xml:space="preserve">2025 р. – </w:t>
            </w:r>
          </w:p>
          <w:p w:rsidR="00F101AF" w:rsidRDefault="00993096" w:rsidP="004F59E7">
            <w:pPr>
              <w:tabs>
                <w:tab w:val="left" w:pos="426"/>
              </w:tabs>
              <w:ind w:left="-34" w:right="-111"/>
              <w:jc w:val="left"/>
              <w:rPr>
                <w:szCs w:val="24"/>
                <w:lang w:val="uk-UA"/>
              </w:rPr>
            </w:pPr>
            <w:r w:rsidRPr="00DE05BD">
              <w:rPr>
                <w:szCs w:val="24"/>
                <w:lang w:val="uk-UA"/>
              </w:rPr>
              <w:t>10 203,1</w:t>
            </w:r>
          </w:p>
          <w:p w:rsidR="004F59E7" w:rsidRDefault="004F59E7" w:rsidP="004F59E7">
            <w:pPr>
              <w:tabs>
                <w:tab w:val="left" w:pos="426"/>
              </w:tabs>
              <w:ind w:left="-34" w:right="-111"/>
              <w:jc w:val="left"/>
              <w:rPr>
                <w:szCs w:val="24"/>
                <w:lang w:val="uk-UA"/>
              </w:rPr>
            </w:pPr>
          </w:p>
          <w:p w:rsidR="004F59E7" w:rsidRDefault="004F59E7" w:rsidP="00993096">
            <w:pPr>
              <w:tabs>
                <w:tab w:val="left" w:pos="426"/>
              </w:tabs>
              <w:ind w:left="-34" w:right="-111"/>
              <w:jc w:val="left"/>
              <w:rPr>
                <w:szCs w:val="24"/>
                <w:lang w:val="uk-UA"/>
              </w:rPr>
            </w:pPr>
          </w:p>
          <w:p w:rsidR="00993096" w:rsidRPr="00DE05BD" w:rsidRDefault="00993096" w:rsidP="00C23271">
            <w:pPr>
              <w:tabs>
                <w:tab w:val="left" w:pos="426"/>
              </w:tabs>
              <w:ind w:left="-34" w:right="-111"/>
              <w:jc w:val="left"/>
              <w:rPr>
                <w:szCs w:val="24"/>
                <w:lang w:val="uk-UA"/>
              </w:rPr>
            </w:pPr>
          </w:p>
        </w:tc>
        <w:tc>
          <w:tcPr>
            <w:tcW w:w="1115" w:type="dxa"/>
          </w:tcPr>
          <w:p w:rsidR="00993096" w:rsidRPr="00EC4BA8" w:rsidRDefault="00F14B32" w:rsidP="00993096">
            <w:pPr>
              <w:tabs>
                <w:tab w:val="left" w:pos="426"/>
              </w:tabs>
              <w:ind w:left="-43"/>
              <w:jc w:val="left"/>
              <w:rPr>
                <w:szCs w:val="24"/>
                <w:lang w:val="uk-UA"/>
              </w:rPr>
            </w:pPr>
            <w:r>
              <w:rPr>
                <w:szCs w:val="24"/>
                <w:lang w:val="uk-UA"/>
              </w:rPr>
              <w:lastRenderedPageBreak/>
              <w:t>2025 р. – 1275,9</w:t>
            </w:r>
          </w:p>
        </w:tc>
        <w:tc>
          <w:tcPr>
            <w:tcW w:w="2267" w:type="dxa"/>
          </w:tcPr>
          <w:p w:rsidR="00993096" w:rsidRPr="00EC4BA8" w:rsidRDefault="00993096" w:rsidP="00993096">
            <w:pPr>
              <w:jc w:val="left"/>
              <w:rPr>
                <w:rFonts w:eastAsia="Times New Roman"/>
                <w:color w:val="000000"/>
                <w:szCs w:val="24"/>
                <w:lang w:val="uk-UA" w:eastAsia="uk-UA"/>
              </w:rPr>
            </w:pPr>
            <w:r w:rsidRPr="00EC4BA8">
              <w:rPr>
                <w:rFonts w:eastAsia="Times New Roman"/>
                <w:color w:val="000000"/>
                <w:szCs w:val="24"/>
                <w:lang w:val="uk-UA" w:eastAsia="uk-UA"/>
              </w:rPr>
              <w:t xml:space="preserve">Створення комфортних умов для паліативних хворих, </w:t>
            </w:r>
            <w:r w:rsidRPr="00EC4BA8">
              <w:rPr>
                <w:rFonts w:eastAsia="Times New Roman"/>
                <w:color w:val="000000"/>
                <w:szCs w:val="24"/>
                <w:lang w:val="uk-UA" w:eastAsia="uk-UA"/>
              </w:rPr>
              <w:lastRenderedPageBreak/>
              <w:t>забезпечення безперешкодного доступу мало мобільних груп населення</w:t>
            </w:r>
          </w:p>
        </w:tc>
      </w:tr>
      <w:tr w:rsidR="004B4223" w:rsidRPr="00B15F0F" w:rsidTr="00DE05BD">
        <w:trPr>
          <w:trHeight w:val="274"/>
        </w:trPr>
        <w:tc>
          <w:tcPr>
            <w:tcW w:w="15036" w:type="dxa"/>
            <w:gridSpan w:val="9"/>
          </w:tcPr>
          <w:p w:rsidR="004B4223" w:rsidRPr="00907687" w:rsidRDefault="004B4223" w:rsidP="004B4223">
            <w:pPr>
              <w:pStyle w:val="20"/>
              <w:jc w:val="center"/>
              <w:rPr>
                <w:sz w:val="24"/>
                <w:szCs w:val="24"/>
              </w:rPr>
            </w:pPr>
            <w:r w:rsidRPr="00907687">
              <w:rPr>
                <w:b/>
                <w:sz w:val="24"/>
                <w:szCs w:val="24"/>
              </w:rPr>
              <w:lastRenderedPageBreak/>
              <w:t>Пріоритет 2.5. Освіта</w:t>
            </w:r>
          </w:p>
        </w:tc>
      </w:tr>
      <w:tr w:rsidR="004B4223" w:rsidRPr="00B15F0F" w:rsidTr="00DE05BD">
        <w:trPr>
          <w:trHeight w:val="274"/>
        </w:trPr>
        <w:tc>
          <w:tcPr>
            <w:tcW w:w="15036" w:type="dxa"/>
            <w:gridSpan w:val="9"/>
          </w:tcPr>
          <w:p w:rsidR="004B4223" w:rsidRPr="00907687" w:rsidRDefault="004B4223" w:rsidP="004B4223">
            <w:pPr>
              <w:pStyle w:val="20"/>
              <w:jc w:val="center"/>
              <w:rPr>
                <w:sz w:val="24"/>
                <w:szCs w:val="24"/>
              </w:rPr>
            </w:pPr>
            <w:r w:rsidRPr="00907687">
              <w:rPr>
                <w:b/>
                <w:sz w:val="24"/>
                <w:szCs w:val="24"/>
              </w:rPr>
              <w:t>…</w:t>
            </w:r>
          </w:p>
        </w:tc>
      </w:tr>
      <w:tr w:rsidR="004B4223" w:rsidRPr="00B15F0F" w:rsidTr="00DE05BD">
        <w:trPr>
          <w:trHeight w:val="274"/>
        </w:trPr>
        <w:tc>
          <w:tcPr>
            <w:tcW w:w="15036" w:type="dxa"/>
            <w:gridSpan w:val="9"/>
          </w:tcPr>
          <w:p w:rsidR="004B4223" w:rsidRPr="00907687" w:rsidRDefault="004B4223" w:rsidP="004B4223">
            <w:pPr>
              <w:pStyle w:val="20"/>
              <w:jc w:val="center"/>
              <w:rPr>
                <w:b/>
                <w:sz w:val="24"/>
                <w:szCs w:val="24"/>
              </w:rPr>
            </w:pPr>
            <w:r w:rsidRPr="00907687">
              <w:rPr>
                <w:b/>
                <w:sz w:val="24"/>
                <w:szCs w:val="24"/>
              </w:rPr>
              <w:t xml:space="preserve">Завдання 2. Покращення матеріально-технічного забезпечення закладів освіти, </w:t>
            </w:r>
          </w:p>
          <w:p w:rsidR="004B4223" w:rsidRPr="00907687" w:rsidRDefault="004B4223" w:rsidP="004B4223">
            <w:pPr>
              <w:pStyle w:val="20"/>
              <w:jc w:val="center"/>
              <w:rPr>
                <w:b/>
                <w:sz w:val="24"/>
                <w:szCs w:val="24"/>
              </w:rPr>
            </w:pPr>
            <w:r w:rsidRPr="00907687">
              <w:rPr>
                <w:b/>
                <w:sz w:val="24"/>
                <w:szCs w:val="24"/>
              </w:rPr>
              <w:t>створення умов для учасників освітнього процесу</w:t>
            </w:r>
          </w:p>
        </w:tc>
      </w:tr>
      <w:tr w:rsidR="002907E0" w:rsidRPr="00B15F0F" w:rsidTr="00DE05BD">
        <w:trPr>
          <w:trHeight w:val="274"/>
        </w:trPr>
        <w:tc>
          <w:tcPr>
            <w:tcW w:w="578" w:type="dxa"/>
          </w:tcPr>
          <w:p w:rsidR="002907E0" w:rsidRPr="00E766C4" w:rsidRDefault="002907E0" w:rsidP="002907E0">
            <w:pPr>
              <w:jc w:val="center"/>
              <w:rPr>
                <w:rFonts w:cs="Times New Roman"/>
                <w:szCs w:val="24"/>
                <w:lang w:val="uk-UA"/>
              </w:rPr>
            </w:pPr>
            <w:r>
              <w:rPr>
                <w:rFonts w:cs="Times New Roman"/>
                <w:szCs w:val="24"/>
                <w:lang w:val="uk-UA"/>
              </w:rPr>
              <w:t>1</w:t>
            </w:r>
            <w:r w:rsidRPr="00E766C4">
              <w:rPr>
                <w:rFonts w:cs="Times New Roman"/>
                <w:szCs w:val="24"/>
                <w:lang w:val="uk-UA"/>
              </w:rPr>
              <w:t>.</w:t>
            </w:r>
          </w:p>
        </w:tc>
        <w:tc>
          <w:tcPr>
            <w:tcW w:w="3402" w:type="dxa"/>
          </w:tcPr>
          <w:p w:rsidR="002907E0" w:rsidRPr="00FE1E7E" w:rsidRDefault="002907E0" w:rsidP="002907E0">
            <w:pPr>
              <w:jc w:val="left"/>
              <w:rPr>
                <w:rFonts w:cs="Times New Roman"/>
                <w:bCs/>
                <w:color w:val="000000"/>
                <w:szCs w:val="24"/>
                <w:lang w:val="uk-UA"/>
              </w:rPr>
            </w:pPr>
            <w:r w:rsidRPr="00FE1E7E">
              <w:rPr>
                <w:rFonts w:eastAsia="Times New Roman CYR"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Pr="00FE1E7E">
              <w:rPr>
                <w:rFonts w:eastAsia="Times New Roman CYR" w:cs="Times New Roman"/>
                <w:szCs w:val="24"/>
                <w:lang w:val="uk-UA"/>
              </w:rPr>
              <w:t>адресою</w:t>
            </w:r>
            <w:proofErr w:type="spellEnd"/>
            <w:r w:rsidRPr="00FE1E7E">
              <w:rPr>
                <w:rFonts w:eastAsia="Times New Roman CYR" w:cs="Times New Roman"/>
                <w:szCs w:val="24"/>
                <w:lang w:val="uk-UA"/>
              </w:rPr>
              <w:t xml:space="preserve">: вул. </w:t>
            </w:r>
            <w:proofErr w:type="spellStart"/>
            <w:r w:rsidRPr="00FE1E7E">
              <w:rPr>
                <w:rFonts w:eastAsia="Times New Roman CYR" w:cs="Times New Roman"/>
                <w:szCs w:val="24"/>
                <w:lang w:val="uk-UA"/>
              </w:rPr>
              <w:t>Всіхсвятська</w:t>
            </w:r>
            <w:proofErr w:type="spellEnd"/>
            <w:r w:rsidRPr="00FE1E7E">
              <w:rPr>
                <w:rFonts w:eastAsia="Times New Roman CYR" w:cs="Times New Roman"/>
                <w:szCs w:val="24"/>
                <w:lang w:val="uk-UA"/>
              </w:rPr>
              <w:t xml:space="preserve">, 5, </w:t>
            </w:r>
            <w:r w:rsidRPr="00FE1E7E">
              <w:rPr>
                <w:rFonts w:eastAsia="Times New Roman CYR" w:cs="Times New Roman"/>
                <w:szCs w:val="24"/>
                <w:lang w:val="uk-UA"/>
              </w:rPr>
              <w:br/>
              <w:t>м. Ромни, Сумська обл.</w:t>
            </w:r>
          </w:p>
        </w:tc>
        <w:tc>
          <w:tcPr>
            <w:tcW w:w="1134" w:type="dxa"/>
          </w:tcPr>
          <w:p w:rsidR="002907E0" w:rsidRPr="00FE1E7E" w:rsidRDefault="002907E0" w:rsidP="002907E0">
            <w:pPr>
              <w:jc w:val="left"/>
              <w:rPr>
                <w:rFonts w:cs="Times New Roman"/>
                <w:szCs w:val="24"/>
                <w:lang w:val="uk-UA"/>
              </w:rPr>
            </w:pPr>
            <w:r w:rsidRPr="00FE1E7E">
              <w:rPr>
                <w:rFonts w:cs="Times New Roman"/>
                <w:szCs w:val="24"/>
                <w:lang w:val="uk-UA"/>
              </w:rPr>
              <w:t>2024-2026 роки</w:t>
            </w:r>
          </w:p>
        </w:tc>
        <w:tc>
          <w:tcPr>
            <w:tcW w:w="2977" w:type="dxa"/>
          </w:tcPr>
          <w:p w:rsidR="002907E0" w:rsidRPr="00FE1E7E" w:rsidRDefault="002907E0" w:rsidP="002907E0">
            <w:pPr>
              <w:contextualSpacing/>
              <w:jc w:val="left"/>
              <w:rPr>
                <w:rFonts w:cs="Times New Roman"/>
                <w:szCs w:val="24"/>
                <w:lang w:val="uk-UA"/>
              </w:rPr>
            </w:pPr>
            <w:r w:rsidRPr="00FE1E7E">
              <w:rPr>
                <w:rFonts w:cs="Times New Roman"/>
                <w:szCs w:val="24"/>
                <w:lang w:val="uk-UA"/>
              </w:rPr>
              <w:t>Відділ освіти Роменської міської ради, керівник закладу освіти</w:t>
            </w:r>
          </w:p>
        </w:tc>
        <w:tc>
          <w:tcPr>
            <w:tcW w:w="1134" w:type="dxa"/>
          </w:tcPr>
          <w:p w:rsidR="002907E0" w:rsidRDefault="002907E0" w:rsidP="002907E0">
            <w:pPr>
              <w:jc w:val="left"/>
              <w:rPr>
                <w:rFonts w:cs="Times New Roman"/>
                <w:szCs w:val="24"/>
                <w:lang w:val="uk-UA"/>
              </w:rPr>
            </w:pPr>
            <w:r w:rsidRPr="00055082">
              <w:rPr>
                <w:rFonts w:cs="Times New Roman"/>
                <w:szCs w:val="24"/>
                <w:lang w:val="uk-UA"/>
              </w:rPr>
              <w:t>2024 р. – 25 000,0</w:t>
            </w:r>
          </w:p>
          <w:p w:rsidR="00F101AF" w:rsidRDefault="00F101AF" w:rsidP="002907E0">
            <w:pPr>
              <w:jc w:val="left"/>
              <w:rPr>
                <w:rFonts w:cs="Times New Roman"/>
                <w:szCs w:val="24"/>
                <w:lang w:val="uk-UA"/>
              </w:rPr>
            </w:pPr>
          </w:p>
          <w:p w:rsidR="002907E0" w:rsidRPr="00055082" w:rsidRDefault="002907E0" w:rsidP="002907E0">
            <w:pPr>
              <w:jc w:val="left"/>
              <w:rPr>
                <w:rFonts w:cs="Times New Roman"/>
                <w:szCs w:val="24"/>
                <w:lang w:val="uk-UA"/>
              </w:rPr>
            </w:pPr>
            <w:r w:rsidRPr="00055082">
              <w:rPr>
                <w:rFonts w:cs="Times New Roman"/>
                <w:szCs w:val="24"/>
                <w:lang w:val="uk-UA"/>
              </w:rPr>
              <w:t>2025 р. – 20 549,3</w:t>
            </w:r>
          </w:p>
        </w:tc>
        <w:tc>
          <w:tcPr>
            <w:tcW w:w="992" w:type="dxa"/>
          </w:tcPr>
          <w:p w:rsidR="002907E0" w:rsidRPr="00055082" w:rsidRDefault="002907E0" w:rsidP="002907E0">
            <w:pPr>
              <w:jc w:val="left"/>
              <w:rPr>
                <w:rFonts w:cs="Times New Roman"/>
                <w:szCs w:val="24"/>
                <w:lang w:val="uk-UA"/>
              </w:rPr>
            </w:pPr>
          </w:p>
        </w:tc>
        <w:tc>
          <w:tcPr>
            <w:tcW w:w="1437" w:type="dxa"/>
          </w:tcPr>
          <w:p w:rsidR="002907E0" w:rsidRPr="00055082" w:rsidRDefault="002907E0" w:rsidP="002907E0">
            <w:pPr>
              <w:jc w:val="left"/>
              <w:rPr>
                <w:rFonts w:eastAsia="Times New Roman CYR" w:cs="Times New Roman"/>
                <w:szCs w:val="24"/>
                <w:lang w:val="uk-UA"/>
              </w:rPr>
            </w:pPr>
            <w:r w:rsidRPr="00055082">
              <w:rPr>
                <w:rFonts w:eastAsia="Times New Roman CYR" w:cs="Times New Roman"/>
                <w:szCs w:val="24"/>
                <w:lang w:val="uk-UA"/>
              </w:rPr>
              <w:t xml:space="preserve">2024 р. </w:t>
            </w:r>
            <w:r w:rsidR="00F101AF" w:rsidRPr="00DE05BD">
              <w:rPr>
                <w:szCs w:val="24"/>
                <w:lang w:val="uk-UA"/>
              </w:rPr>
              <w:t>–</w:t>
            </w:r>
          </w:p>
          <w:p w:rsidR="002907E0" w:rsidRDefault="002907E0" w:rsidP="002907E0">
            <w:pPr>
              <w:jc w:val="left"/>
              <w:rPr>
                <w:rFonts w:eastAsia="Times New Roman CYR" w:cs="Times New Roman"/>
                <w:bCs/>
                <w:szCs w:val="24"/>
                <w:lang w:val="uk-UA"/>
              </w:rPr>
            </w:pPr>
            <w:r w:rsidRPr="00055082">
              <w:rPr>
                <w:rFonts w:eastAsia="Times New Roman CYR" w:cs="Times New Roman"/>
                <w:bCs/>
                <w:szCs w:val="24"/>
                <w:lang w:val="uk-UA"/>
              </w:rPr>
              <w:t>6 312,0</w:t>
            </w:r>
          </w:p>
          <w:p w:rsidR="00F101AF" w:rsidRDefault="00F101AF" w:rsidP="002907E0">
            <w:pPr>
              <w:jc w:val="left"/>
              <w:rPr>
                <w:rFonts w:eastAsia="Times New Roman CYR" w:cs="Times New Roman"/>
                <w:bCs/>
                <w:szCs w:val="24"/>
                <w:lang w:val="uk-UA"/>
              </w:rPr>
            </w:pPr>
          </w:p>
          <w:p w:rsidR="002907E0" w:rsidRPr="00055082" w:rsidRDefault="002907E0" w:rsidP="002907E0">
            <w:pPr>
              <w:jc w:val="left"/>
              <w:rPr>
                <w:rFonts w:eastAsia="Times New Roman CYR" w:cs="Times New Roman"/>
                <w:szCs w:val="24"/>
                <w:lang w:val="uk-UA"/>
              </w:rPr>
            </w:pPr>
            <w:r w:rsidRPr="00055082">
              <w:rPr>
                <w:rFonts w:eastAsia="Times New Roman CYR" w:cs="Times New Roman"/>
                <w:szCs w:val="24"/>
                <w:lang w:val="uk-UA"/>
              </w:rPr>
              <w:t>2025 р.</w:t>
            </w:r>
            <w:r w:rsidR="00F101AF">
              <w:rPr>
                <w:rFonts w:eastAsia="Times New Roman CYR" w:cs="Times New Roman"/>
                <w:szCs w:val="24"/>
                <w:lang w:val="uk-UA"/>
              </w:rPr>
              <w:t xml:space="preserve"> </w:t>
            </w:r>
            <w:r w:rsidR="00F101AF" w:rsidRPr="00DE05BD">
              <w:rPr>
                <w:szCs w:val="24"/>
                <w:lang w:val="uk-UA"/>
              </w:rPr>
              <w:t>–</w:t>
            </w:r>
          </w:p>
          <w:p w:rsidR="002907E0" w:rsidRDefault="002907E0" w:rsidP="002907E0">
            <w:pPr>
              <w:jc w:val="left"/>
              <w:rPr>
                <w:rFonts w:eastAsia="Times New Roman CYR" w:cs="Times New Roman"/>
                <w:szCs w:val="24"/>
                <w:lang w:val="uk-UA"/>
              </w:rPr>
            </w:pPr>
            <w:r w:rsidRPr="00055082">
              <w:rPr>
                <w:rFonts w:eastAsia="Times New Roman CYR" w:cs="Times New Roman"/>
                <w:szCs w:val="24"/>
                <w:lang w:val="uk-UA"/>
              </w:rPr>
              <w:t>19 027,6</w:t>
            </w:r>
          </w:p>
          <w:p w:rsidR="00F101AF" w:rsidRDefault="00F101AF" w:rsidP="002907E0">
            <w:pPr>
              <w:jc w:val="left"/>
              <w:rPr>
                <w:rFonts w:eastAsia="Times New Roman CYR" w:cs="Times New Roman"/>
                <w:szCs w:val="24"/>
                <w:lang w:val="uk-UA"/>
              </w:rPr>
            </w:pPr>
          </w:p>
          <w:p w:rsidR="00907687" w:rsidRPr="001A5CC6" w:rsidRDefault="00907687" w:rsidP="00907687">
            <w:pPr>
              <w:jc w:val="left"/>
              <w:rPr>
                <w:rFonts w:eastAsia="Times New Roman CYR" w:cs="Times New Roman"/>
                <w:szCs w:val="24"/>
                <w:lang w:val="uk-UA"/>
              </w:rPr>
            </w:pPr>
            <w:r>
              <w:rPr>
                <w:rFonts w:eastAsia="Times New Roman CYR" w:cs="Times New Roman"/>
                <w:szCs w:val="24"/>
                <w:lang w:val="uk-UA"/>
              </w:rPr>
              <w:t>2026</w:t>
            </w:r>
            <w:r w:rsidR="00F101AF">
              <w:rPr>
                <w:rFonts w:eastAsia="Times New Roman CYR" w:cs="Times New Roman"/>
                <w:szCs w:val="24"/>
                <w:lang w:val="uk-UA"/>
              </w:rPr>
              <w:t xml:space="preserve"> </w:t>
            </w:r>
            <w:r>
              <w:rPr>
                <w:rFonts w:eastAsia="Times New Roman CYR" w:cs="Times New Roman"/>
                <w:szCs w:val="24"/>
                <w:lang w:val="uk-UA"/>
              </w:rPr>
              <w:t>р. – 3681,6</w:t>
            </w:r>
          </w:p>
          <w:p w:rsidR="002907E0" w:rsidRPr="00055082" w:rsidRDefault="002907E0" w:rsidP="002907E0">
            <w:pPr>
              <w:jc w:val="left"/>
              <w:rPr>
                <w:rFonts w:eastAsia="Times New Roman CYR" w:cs="Times New Roman"/>
                <w:szCs w:val="24"/>
                <w:lang w:val="uk-UA"/>
              </w:rPr>
            </w:pPr>
          </w:p>
        </w:tc>
        <w:tc>
          <w:tcPr>
            <w:tcW w:w="1115" w:type="dxa"/>
          </w:tcPr>
          <w:p w:rsidR="002907E0" w:rsidRPr="00FE1E7E" w:rsidRDefault="002907E0" w:rsidP="002907E0">
            <w:pPr>
              <w:jc w:val="left"/>
              <w:rPr>
                <w:rFonts w:cs="Times New Roman"/>
                <w:b/>
                <w:szCs w:val="24"/>
                <w:lang w:val="uk-UA"/>
              </w:rPr>
            </w:pPr>
          </w:p>
        </w:tc>
        <w:tc>
          <w:tcPr>
            <w:tcW w:w="2267" w:type="dxa"/>
          </w:tcPr>
          <w:p w:rsidR="002907E0" w:rsidRPr="00FE1E7E" w:rsidRDefault="002907E0" w:rsidP="002907E0">
            <w:pPr>
              <w:jc w:val="left"/>
              <w:rPr>
                <w:rFonts w:cs="Times New Roman"/>
                <w:szCs w:val="24"/>
                <w:lang w:val="uk-UA"/>
              </w:rPr>
            </w:pPr>
            <w:r w:rsidRPr="00FE1E7E">
              <w:rPr>
                <w:rFonts w:cs="Times New Roman"/>
                <w:szCs w:val="24"/>
                <w:lang w:val="uk-UA"/>
              </w:rPr>
              <w:t xml:space="preserve">Створення безпечних умов для перебування дітей та педагогічних працівників під час надзвичайних ситуацій </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6E503B" w:rsidRDefault="006E503B" w:rsidP="008A4250">
      <w:pPr>
        <w:jc w:val="left"/>
        <w:rPr>
          <w:b/>
          <w:spacing w:val="-6"/>
          <w:szCs w:val="24"/>
          <w:lang w:val="uk-UA"/>
        </w:rPr>
      </w:pPr>
    </w:p>
    <w:p w:rsidR="001E7263" w:rsidRDefault="001E7263" w:rsidP="008A4250">
      <w:pPr>
        <w:jc w:val="left"/>
        <w:rPr>
          <w:b/>
          <w:spacing w:val="-6"/>
          <w:szCs w:val="24"/>
          <w:lang w:val="uk-UA"/>
        </w:rPr>
      </w:pPr>
      <w:bookmarkStart w:id="0" w:name="_GoBack"/>
      <w:bookmarkEnd w:id="0"/>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331612">
        <w:rPr>
          <w:b/>
          <w:bCs/>
          <w:szCs w:val="24"/>
          <w:lang w:val="uk-UA"/>
        </w:rPr>
        <w:t>17</w:t>
      </w:r>
      <w:r w:rsidR="00C27747" w:rsidRPr="001C2F9E">
        <w:rPr>
          <w:b/>
          <w:bCs/>
          <w:szCs w:val="24"/>
          <w:lang w:val="uk-UA"/>
        </w:rPr>
        <w:t>.</w:t>
      </w:r>
      <w:r w:rsidR="00187D4D" w:rsidRPr="001C2F9E">
        <w:rPr>
          <w:b/>
          <w:bCs/>
          <w:szCs w:val="24"/>
          <w:lang w:val="uk-UA"/>
        </w:rPr>
        <w:t>0</w:t>
      </w:r>
      <w:r w:rsidR="00BA007E">
        <w:rPr>
          <w:b/>
          <w:bCs/>
          <w:szCs w:val="24"/>
          <w:lang w:val="uk-UA"/>
        </w:rPr>
        <w:t>6</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84B19" w:rsidRPr="004C2515" w:rsidRDefault="00A41A22" w:rsidP="001B63C1">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rPr>
          <w:rFonts w:cs="Times New Roman"/>
          <w:bCs/>
          <w:szCs w:val="24"/>
          <w:lang w:val="uk-UA"/>
        </w:rPr>
      </w:pPr>
      <w:r w:rsidRPr="004C2515">
        <w:rPr>
          <w:rFonts w:cs="Times New Roman"/>
          <w:bCs/>
          <w:szCs w:val="24"/>
          <w:lang w:val="uk-UA"/>
        </w:rPr>
        <w:t>Враховуючи лист</w:t>
      </w:r>
      <w:r w:rsidR="00E4134A" w:rsidRPr="004C2515">
        <w:rPr>
          <w:rFonts w:cs="Times New Roman"/>
          <w:bCs/>
          <w:szCs w:val="24"/>
          <w:lang w:val="uk-UA"/>
        </w:rPr>
        <w:t xml:space="preserve"> </w:t>
      </w:r>
      <w:r w:rsidRPr="004C2515">
        <w:rPr>
          <w:rFonts w:cs="Times New Roman"/>
          <w:bCs/>
          <w:szCs w:val="24"/>
          <w:lang w:val="uk-UA"/>
        </w:rPr>
        <w:t>Управління соціального захисту населе</w:t>
      </w:r>
      <w:r w:rsidR="008D2800" w:rsidRPr="004C2515">
        <w:rPr>
          <w:rFonts w:cs="Times New Roman"/>
          <w:bCs/>
          <w:szCs w:val="24"/>
          <w:lang w:val="uk-UA"/>
        </w:rPr>
        <w:t xml:space="preserve">ння Роменської міської ради </w:t>
      </w:r>
      <w:r w:rsidR="005E13EB" w:rsidRPr="004C2515">
        <w:rPr>
          <w:rFonts w:cs="Times New Roman"/>
          <w:szCs w:val="24"/>
          <w:lang w:val="uk-UA"/>
        </w:rPr>
        <w:t>від 12.06.2026 № 2141/07</w:t>
      </w:r>
      <w:r w:rsidR="005E13EB" w:rsidRPr="004C2515">
        <w:rPr>
          <w:rFonts w:cs="Times New Roman"/>
          <w:bCs/>
          <w:szCs w:val="24"/>
          <w:lang w:val="uk-UA"/>
        </w:rPr>
        <w:t xml:space="preserve"> </w:t>
      </w:r>
      <w:r w:rsidR="001C2F9E" w:rsidRPr="004C2515">
        <w:rPr>
          <w:rFonts w:cs="Times New Roman"/>
          <w:bCs/>
          <w:szCs w:val="24"/>
          <w:lang w:val="uk-UA"/>
        </w:rPr>
        <w:t>(додається)</w:t>
      </w:r>
      <w:r w:rsidR="00E646B3" w:rsidRPr="004C2515">
        <w:rPr>
          <w:rFonts w:cs="Times New Roman"/>
          <w:szCs w:val="24"/>
          <w:lang w:val="uk-UA"/>
        </w:rPr>
        <w:t xml:space="preserve"> </w:t>
      </w:r>
      <w:r w:rsidR="00C84B19" w:rsidRPr="004C2515">
        <w:rPr>
          <w:rFonts w:cs="Times New Roman"/>
          <w:szCs w:val="24"/>
          <w:lang w:val="uk-UA"/>
        </w:rPr>
        <w:t>вносяться до</w:t>
      </w:r>
      <w:r w:rsidR="008D2800" w:rsidRPr="004C2515">
        <w:rPr>
          <w:rFonts w:cs="Times New Roman"/>
          <w:szCs w:val="24"/>
          <w:lang w:val="uk-UA"/>
        </w:rPr>
        <w:t xml:space="preserve">повнення до </w:t>
      </w:r>
      <w:r w:rsidRPr="004C2515">
        <w:rPr>
          <w:rFonts w:cs="Times New Roman"/>
          <w:szCs w:val="24"/>
          <w:lang w:val="uk-UA"/>
        </w:rPr>
        <w:t>Завдання 2. «Уд</w:t>
      </w:r>
      <w:r w:rsidR="008D2800" w:rsidRPr="004C2515">
        <w:rPr>
          <w:rFonts w:cs="Times New Roman"/>
          <w:szCs w:val="24"/>
          <w:lang w:val="uk-UA"/>
        </w:rPr>
        <w:t xml:space="preserve">осконалення системи соціального </w:t>
      </w:r>
      <w:r w:rsidRPr="004C2515">
        <w:rPr>
          <w:rFonts w:cs="Times New Roman"/>
          <w:szCs w:val="24"/>
          <w:lang w:val="uk-UA"/>
        </w:rPr>
        <w:t>захисту та забезпечення соціальної підтримки найуразливіших верств населення</w:t>
      </w:r>
      <w:r w:rsidR="00C84B19" w:rsidRPr="004C2515">
        <w:rPr>
          <w:rFonts w:cs="Times New Roman"/>
          <w:szCs w:val="24"/>
          <w:lang w:val="uk-UA"/>
        </w:rPr>
        <w:t>»</w:t>
      </w:r>
      <w:r w:rsidR="00906899" w:rsidRPr="004C2515">
        <w:rPr>
          <w:rFonts w:cs="Times New Roman"/>
          <w:szCs w:val="24"/>
          <w:lang w:val="uk-UA"/>
        </w:rPr>
        <w:t xml:space="preserve"> </w:t>
      </w:r>
      <w:r w:rsidRPr="004C2515">
        <w:rPr>
          <w:rFonts w:cs="Times New Roman"/>
          <w:szCs w:val="24"/>
          <w:lang w:val="uk-UA"/>
        </w:rPr>
        <w:t xml:space="preserve">Пріоритету 2.3. «Соціальний захист», а саме: </w:t>
      </w:r>
      <w:r w:rsidR="004A2C5D" w:rsidRPr="004C2515">
        <w:rPr>
          <w:rFonts w:cs="Times New Roman"/>
          <w:szCs w:val="24"/>
          <w:lang w:val="uk-UA"/>
        </w:rPr>
        <w:t xml:space="preserve"> </w:t>
      </w:r>
    </w:p>
    <w:p w:rsidR="00A41A22" w:rsidRDefault="005E13EB" w:rsidP="001C2F9E">
      <w:pPr>
        <w:spacing w:after="120" w:line="276" w:lineRule="auto"/>
        <w:ind w:firstLine="567"/>
        <w:rPr>
          <w:rFonts w:cs="Times New Roman"/>
          <w:szCs w:val="24"/>
          <w:lang w:val="uk-UA"/>
        </w:rPr>
      </w:pPr>
      <w:r w:rsidRPr="004C2515">
        <w:rPr>
          <w:rFonts w:cs="Times New Roman"/>
          <w:szCs w:val="24"/>
          <w:lang w:val="uk-UA"/>
        </w:rPr>
        <w:t>20</w:t>
      </w:r>
      <w:r w:rsidR="00A41A22" w:rsidRPr="004C2515">
        <w:rPr>
          <w:rFonts w:cs="Times New Roman"/>
          <w:szCs w:val="24"/>
          <w:lang w:val="uk-UA"/>
        </w:rPr>
        <w:t>. «</w:t>
      </w:r>
      <w:r w:rsidRPr="004C2515">
        <w:rPr>
          <w:szCs w:val="24"/>
          <w:lang w:val="uk-UA"/>
        </w:rPr>
        <w:t xml:space="preserve">Надання матеріальної допомоги мешканцю Роменської міської територіальної громади </w:t>
      </w:r>
      <w:proofErr w:type="spellStart"/>
      <w:r w:rsidRPr="004C2515">
        <w:rPr>
          <w:szCs w:val="24"/>
          <w:lang w:val="uk-UA"/>
        </w:rPr>
        <w:t>Цупу</w:t>
      </w:r>
      <w:proofErr w:type="spellEnd"/>
      <w:r w:rsidRPr="004C2515">
        <w:rPr>
          <w:szCs w:val="24"/>
          <w:lang w:val="uk-UA"/>
        </w:rPr>
        <w:t xml:space="preserve"> Григорію Петровичу, особі з інвалідністю 3 групи, учаснику ліквідації аварії на Чорнобильській АЕС</w:t>
      </w:r>
      <w:r w:rsidR="00AD00B4">
        <w:rPr>
          <w:szCs w:val="24"/>
          <w:lang w:val="uk-UA"/>
        </w:rPr>
        <w:t>,</w:t>
      </w:r>
      <w:r w:rsidRPr="004C2515">
        <w:rPr>
          <w:szCs w:val="24"/>
          <w:lang w:val="uk-UA"/>
        </w:rPr>
        <w:t xml:space="preserve"> на лікування</w:t>
      </w:r>
      <w:r w:rsidR="00A41A22" w:rsidRPr="004C2515">
        <w:rPr>
          <w:szCs w:val="24"/>
          <w:lang w:val="uk-UA"/>
        </w:rPr>
        <w:t xml:space="preserve">» з </w:t>
      </w:r>
      <w:r w:rsidR="00A41A22" w:rsidRPr="004C2515">
        <w:rPr>
          <w:rFonts w:cs="Times New Roman"/>
          <w:szCs w:val="24"/>
          <w:lang w:val="uk-UA"/>
        </w:rPr>
        <w:t>обс</w:t>
      </w:r>
      <w:r w:rsidR="00A51D0A" w:rsidRPr="004C2515">
        <w:rPr>
          <w:rFonts w:cs="Times New Roman"/>
          <w:szCs w:val="24"/>
          <w:lang w:val="uk-UA"/>
        </w:rPr>
        <w:t xml:space="preserve">ягом фінансування </w:t>
      </w:r>
      <w:r w:rsidR="00406B8E">
        <w:rPr>
          <w:rFonts w:cs="Times New Roman"/>
          <w:szCs w:val="24"/>
          <w:lang w:val="uk-UA"/>
        </w:rPr>
        <w:t xml:space="preserve">з бюджету громади на 2026 рік в сумі </w:t>
      </w:r>
      <w:r w:rsidRPr="004C2515">
        <w:rPr>
          <w:rFonts w:cs="Times New Roman"/>
          <w:szCs w:val="24"/>
          <w:lang w:val="uk-UA"/>
        </w:rPr>
        <w:t>6</w:t>
      </w:r>
      <w:r w:rsidR="00A51D0A" w:rsidRPr="004C2515">
        <w:rPr>
          <w:rFonts w:cs="Times New Roman"/>
          <w:szCs w:val="24"/>
          <w:lang w:val="uk-UA"/>
        </w:rPr>
        <w:t>0,0 тис. грн.</w:t>
      </w:r>
    </w:p>
    <w:p w:rsidR="00331612" w:rsidRDefault="00331612" w:rsidP="00331612">
      <w:pPr>
        <w:spacing w:after="120" w:line="276" w:lineRule="auto"/>
        <w:ind w:firstLine="567"/>
        <w:rPr>
          <w:rFonts w:cs="Times New Roman"/>
          <w:szCs w:val="24"/>
          <w:lang w:val="uk-UA"/>
        </w:rPr>
      </w:pPr>
      <w:r w:rsidRPr="004C2515">
        <w:rPr>
          <w:rFonts w:cs="Times New Roman"/>
          <w:szCs w:val="24"/>
          <w:lang w:val="uk-UA"/>
        </w:rPr>
        <w:t xml:space="preserve">Враховуючи лист </w:t>
      </w:r>
      <w:r>
        <w:rPr>
          <w:rFonts w:cs="Times New Roman"/>
          <w:szCs w:val="24"/>
          <w:lang w:val="uk-UA"/>
        </w:rPr>
        <w:t>КНП «Роменська ЦРЛ» РМР</w:t>
      </w:r>
      <w:r w:rsidRPr="004C2515">
        <w:rPr>
          <w:rFonts w:cs="Times New Roman"/>
          <w:szCs w:val="24"/>
          <w:lang w:val="uk-UA"/>
        </w:rPr>
        <w:t xml:space="preserve"> </w:t>
      </w:r>
      <w:r w:rsidR="00A90E33" w:rsidRPr="00406B8E">
        <w:rPr>
          <w:rFonts w:cs="Times New Roman"/>
          <w:szCs w:val="24"/>
          <w:lang w:val="uk-UA"/>
        </w:rPr>
        <w:t>від 15</w:t>
      </w:r>
      <w:r w:rsidR="00406B8E">
        <w:rPr>
          <w:rFonts w:cs="Times New Roman"/>
          <w:szCs w:val="24"/>
          <w:lang w:val="uk-UA"/>
        </w:rPr>
        <w:t xml:space="preserve">.06.2026 </w:t>
      </w:r>
      <w:r>
        <w:rPr>
          <w:rFonts w:cs="Times New Roman"/>
          <w:szCs w:val="24"/>
          <w:lang w:val="uk-UA"/>
        </w:rPr>
        <w:t xml:space="preserve">(додається) </w:t>
      </w:r>
      <w:r w:rsidRPr="004C2515">
        <w:rPr>
          <w:rFonts w:cs="Times New Roman"/>
          <w:szCs w:val="24"/>
          <w:lang w:val="uk-UA"/>
        </w:rPr>
        <w:t>вносяться зміни до</w:t>
      </w:r>
      <w:r>
        <w:rPr>
          <w:rFonts w:cs="Times New Roman"/>
          <w:szCs w:val="24"/>
          <w:lang w:val="uk-UA"/>
        </w:rPr>
        <w:t xml:space="preserve"> </w:t>
      </w:r>
      <w:r w:rsidRPr="00331612">
        <w:rPr>
          <w:rFonts w:cs="Times New Roman"/>
          <w:szCs w:val="24"/>
          <w:lang w:val="uk-UA"/>
        </w:rPr>
        <w:t xml:space="preserve">Завдання 1. </w:t>
      </w:r>
      <w:r>
        <w:rPr>
          <w:rFonts w:cs="Times New Roman"/>
          <w:szCs w:val="24"/>
          <w:lang w:val="uk-UA"/>
        </w:rPr>
        <w:t>«</w:t>
      </w:r>
      <w:r w:rsidRPr="00331612">
        <w:rPr>
          <w:rFonts w:cs="Times New Roman"/>
          <w:szCs w:val="24"/>
          <w:lang w:val="uk-UA"/>
        </w:rPr>
        <w:t>Покращення забезпечення закладів охорони здоров’я, що надаю</w:t>
      </w:r>
      <w:r>
        <w:rPr>
          <w:rFonts w:cs="Times New Roman"/>
          <w:szCs w:val="24"/>
          <w:lang w:val="uk-UA"/>
        </w:rPr>
        <w:t xml:space="preserve">ть допомогу населенню громади, в </w:t>
      </w:r>
      <w:proofErr w:type="spellStart"/>
      <w:r>
        <w:rPr>
          <w:rFonts w:cs="Times New Roman"/>
          <w:szCs w:val="24"/>
          <w:lang w:val="uk-UA"/>
        </w:rPr>
        <w:t>т.ч</w:t>
      </w:r>
      <w:proofErr w:type="spellEnd"/>
      <w:r>
        <w:rPr>
          <w:rFonts w:cs="Times New Roman"/>
          <w:szCs w:val="24"/>
          <w:lang w:val="uk-UA"/>
        </w:rPr>
        <w:t xml:space="preserve">. дітям та матерям» </w:t>
      </w:r>
      <w:r w:rsidRPr="004C2515">
        <w:rPr>
          <w:rFonts w:cs="Times New Roman"/>
          <w:szCs w:val="24"/>
          <w:lang w:val="uk-UA"/>
        </w:rPr>
        <w:t xml:space="preserve"> </w:t>
      </w:r>
      <w:r w:rsidRPr="00331612">
        <w:rPr>
          <w:rFonts w:cs="Times New Roman"/>
          <w:szCs w:val="24"/>
          <w:lang w:val="uk-UA"/>
        </w:rPr>
        <w:t xml:space="preserve">Пріоритету 2.4.  </w:t>
      </w:r>
      <w:r w:rsidR="00A90E33">
        <w:rPr>
          <w:rFonts w:cs="Times New Roman"/>
          <w:szCs w:val="24"/>
          <w:lang w:val="uk-UA"/>
        </w:rPr>
        <w:t>«</w:t>
      </w:r>
      <w:r w:rsidRPr="00331612">
        <w:rPr>
          <w:rFonts w:cs="Times New Roman"/>
          <w:szCs w:val="24"/>
          <w:lang w:val="uk-UA"/>
        </w:rPr>
        <w:t>Охорона здоров’я</w:t>
      </w:r>
      <w:r w:rsidR="00A90E33">
        <w:rPr>
          <w:rFonts w:cs="Times New Roman"/>
          <w:szCs w:val="24"/>
          <w:lang w:val="uk-UA"/>
        </w:rPr>
        <w:t>»</w:t>
      </w:r>
      <w:r w:rsidR="00A36483">
        <w:rPr>
          <w:rFonts w:cs="Times New Roman"/>
          <w:szCs w:val="24"/>
          <w:lang w:val="uk-UA"/>
        </w:rPr>
        <w:t>, а саме:</w:t>
      </w:r>
    </w:p>
    <w:p w:rsidR="00331612" w:rsidRPr="00A36483" w:rsidRDefault="00A36483" w:rsidP="00A36483">
      <w:pPr>
        <w:spacing w:after="120" w:line="276" w:lineRule="auto"/>
        <w:ind w:firstLine="567"/>
        <w:rPr>
          <w:rFonts w:cs="Times New Roman"/>
          <w:szCs w:val="24"/>
          <w:lang w:val="uk-UA"/>
        </w:rPr>
      </w:pPr>
      <w:r>
        <w:rPr>
          <w:rFonts w:cs="Times New Roman"/>
          <w:szCs w:val="24"/>
          <w:lang w:val="uk-UA"/>
        </w:rPr>
        <w:t>за заходом 4. «</w:t>
      </w:r>
      <w:r w:rsidRPr="00A36483">
        <w:rPr>
          <w:rFonts w:cs="Times New Roman"/>
          <w:szCs w:val="24"/>
          <w:lang w:val="uk-UA"/>
        </w:rPr>
        <w:t>Реконструкція корпусу № 6 КНП «Роменська ЦРЛ» Р</w:t>
      </w:r>
      <w:r>
        <w:rPr>
          <w:rFonts w:cs="Times New Roman"/>
          <w:szCs w:val="24"/>
          <w:lang w:val="uk-UA"/>
        </w:rPr>
        <w:t xml:space="preserve">МР за </w:t>
      </w:r>
      <w:proofErr w:type="spellStart"/>
      <w:r>
        <w:rPr>
          <w:rFonts w:cs="Times New Roman"/>
          <w:szCs w:val="24"/>
          <w:lang w:val="uk-UA"/>
        </w:rPr>
        <w:t>адресою</w:t>
      </w:r>
      <w:proofErr w:type="spellEnd"/>
      <w:r>
        <w:rPr>
          <w:rFonts w:cs="Times New Roman"/>
          <w:szCs w:val="24"/>
          <w:lang w:val="uk-UA"/>
        </w:rPr>
        <w:t xml:space="preserve">: Сумська область, </w:t>
      </w:r>
      <w:r w:rsidRPr="00A36483">
        <w:rPr>
          <w:rFonts w:cs="Times New Roman"/>
          <w:szCs w:val="24"/>
          <w:lang w:val="uk-UA"/>
        </w:rPr>
        <w:t>м. Ромни, бульвар Європейський, 24 для розміщення відділення паліативної допомоги</w:t>
      </w:r>
      <w:r>
        <w:rPr>
          <w:rFonts w:cs="Times New Roman"/>
          <w:szCs w:val="24"/>
          <w:lang w:val="uk-UA"/>
        </w:rPr>
        <w:t xml:space="preserve">» </w:t>
      </w:r>
      <w:r>
        <w:rPr>
          <w:szCs w:val="24"/>
          <w:lang w:val="uk-UA"/>
        </w:rPr>
        <w:t xml:space="preserve"> </w:t>
      </w:r>
      <w:r w:rsidRPr="00BB3303">
        <w:rPr>
          <w:rFonts w:cs="Times New Roman"/>
          <w:szCs w:val="24"/>
          <w:lang w:val="uk-UA"/>
        </w:rPr>
        <w:t xml:space="preserve">сума фінансування з </w:t>
      </w:r>
      <w:r w:rsidR="00A90E33">
        <w:rPr>
          <w:rFonts w:cs="Times New Roman"/>
          <w:szCs w:val="24"/>
          <w:lang w:val="uk-UA"/>
        </w:rPr>
        <w:t>державного бюджету</w:t>
      </w:r>
      <w:r w:rsidRPr="00BB3303">
        <w:rPr>
          <w:rFonts w:cs="Times New Roman"/>
          <w:szCs w:val="24"/>
          <w:lang w:val="uk-UA"/>
        </w:rPr>
        <w:t xml:space="preserve"> </w:t>
      </w:r>
      <w:r w:rsidR="00C23271">
        <w:rPr>
          <w:rFonts w:cs="Times New Roman"/>
          <w:szCs w:val="24"/>
          <w:lang w:val="uk-UA"/>
        </w:rPr>
        <w:t>на 2026 рік становить</w:t>
      </w:r>
      <w:r w:rsidRPr="00BB3303">
        <w:rPr>
          <w:rFonts w:cs="Times New Roman"/>
          <w:szCs w:val="24"/>
          <w:lang w:val="uk-UA"/>
        </w:rPr>
        <w:t xml:space="preserve"> </w:t>
      </w:r>
      <w:r w:rsidR="00A90E33">
        <w:rPr>
          <w:rFonts w:cs="Times New Roman"/>
          <w:szCs w:val="24"/>
          <w:lang w:val="uk-UA"/>
        </w:rPr>
        <w:t>56 500,0</w:t>
      </w:r>
      <w:r w:rsidRPr="00BB3303">
        <w:rPr>
          <w:rFonts w:cs="Times New Roman"/>
          <w:szCs w:val="24"/>
          <w:lang w:val="uk-UA"/>
        </w:rPr>
        <w:t xml:space="preserve"> тис. грн</w:t>
      </w:r>
      <w:r w:rsidR="00A90E33">
        <w:rPr>
          <w:rFonts w:cs="Times New Roman"/>
          <w:szCs w:val="24"/>
          <w:lang w:val="uk-UA"/>
        </w:rPr>
        <w:t xml:space="preserve"> (постанова КМУ від 10.06.2026 № 752)</w:t>
      </w:r>
      <w:r w:rsidR="004F04AE">
        <w:rPr>
          <w:rFonts w:cs="Times New Roman"/>
          <w:szCs w:val="24"/>
          <w:lang w:val="uk-UA"/>
        </w:rPr>
        <w:t>;</w:t>
      </w:r>
      <w:r w:rsidR="00A90E33">
        <w:rPr>
          <w:rFonts w:cs="Times New Roman"/>
          <w:szCs w:val="24"/>
          <w:lang w:val="uk-UA"/>
        </w:rPr>
        <w:t xml:space="preserve"> </w:t>
      </w:r>
      <w:r w:rsidR="004F04AE">
        <w:rPr>
          <w:rFonts w:cs="Times New Roman"/>
          <w:szCs w:val="24"/>
          <w:lang w:val="uk-UA"/>
        </w:rPr>
        <w:t>сума фінансування за рахунок інших джерел на 2025 рік становить 1</w:t>
      </w:r>
      <w:r w:rsidR="00DF2056">
        <w:rPr>
          <w:rFonts w:cs="Times New Roman"/>
          <w:szCs w:val="24"/>
          <w:lang w:val="uk-UA"/>
        </w:rPr>
        <w:t xml:space="preserve"> </w:t>
      </w:r>
      <w:r w:rsidR="004F04AE">
        <w:rPr>
          <w:rFonts w:cs="Times New Roman"/>
          <w:szCs w:val="24"/>
          <w:lang w:val="uk-UA"/>
        </w:rPr>
        <w:t>275,9 тис. грн.</w:t>
      </w:r>
    </w:p>
    <w:p w:rsidR="00A43B11" w:rsidRPr="004C2515" w:rsidRDefault="00A43B11" w:rsidP="00C07181">
      <w:pPr>
        <w:spacing w:after="120" w:line="276" w:lineRule="auto"/>
        <w:ind w:firstLine="567"/>
        <w:rPr>
          <w:rFonts w:cs="Times New Roman"/>
          <w:szCs w:val="24"/>
          <w:lang w:val="uk-UA"/>
        </w:rPr>
      </w:pPr>
      <w:r w:rsidRPr="004C2515">
        <w:rPr>
          <w:rFonts w:cs="Times New Roman"/>
          <w:szCs w:val="24"/>
          <w:lang w:val="uk-UA"/>
        </w:rPr>
        <w:t xml:space="preserve">Враховуючи лист </w:t>
      </w:r>
      <w:r w:rsidR="001464C6" w:rsidRPr="004C2515">
        <w:rPr>
          <w:rFonts w:cs="Times New Roman"/>
          <w:szCs w:val="24"/>
          <w:lang w:val="uk-UA"/>
        </w:rPr>
        <w:t>В</w:t>
      </w:r>
      <w:r w:rsidRPr="004C2515">
        <w:rPr>
          <w:rFonts w:cs="Times New Roman"/>
          <w:szCs w:val="24"/>
          <w:lang w:val="uk-UA"/>
        </w:rPr>
        <w:t xml:space="preserve">ідділу освіти Роменської міської ради </w:t>
      </w:r>
      <w:r w:rsidR="00C07181" w:rsidRPr="004C2515">
        <w:rPr>
          <w:rFonts w:cs="Times New Roman"/>
          <w:szCs w:val="24"/>
          <w:lang w:val="uk-UA"/>
        </w:rPr>
        <w:t xml:space="preserve">Сумської області </w:t>
      </w:r>
      <w:r w:rsidR="004C2515" w:rsidRPr="004C2515">
        <w:rPr>
          <w:rFonts w:cs="Times New Roman"/>
          <w:szCs w:val="24"/>
          <w:lang w:val="uk-UA"/>
        </w:rPr>
        <w:t>від 12.06.2026  № 01-19/760</w:t>
      </w:r>
      <w:r w:rsidR="001464C6" w:rsidRPr="004C2515">
        <w:rPr>
          <w:rFonts w:cs="Times New Roman"/>
          <w:szCs w:val="24"/>
          <w:lang w:val="uk-UA"/>
        </w:rPr>
        <w:t xml:space="preserve"> (додається) </w:t>
      </w:r>
      <w:r w:rsidR="00CC2EEE" w:rsidRPr="004C2515">
        <w:rPr>
          <w:rFonts w:cs="Times New Roman"/>
          <w:szCs w:val="24"/>
          <w:lang w:val="uk-UA"/>
        </w:rPr>
        <w:t xml:space="preserve">вносяться зміни до </w:t>
      </w:r>
      <w:r w:rsidR="00C07181" w:rsidRPr="004C2515">
        <w:rPr>
          <w:rFonts w:cs="Times New Roman"/>
          <w:szCs w:val="24"/>
          <w:lang w:val="uk-UA"/>
        </w:rPr>
        <w:t xml:space="preserve">Завдання 2. </w:t>
      </w:r>
      <w:r w:rsidR="00CC2EEE" w:rsidRPr="004C2515">
        <w:rPr>
          <w:rFonts w:cs="Times New Roman"/>
          <w:szCs w:val="24"/>
          <w:lang w:val="uk-UA"/>
        </w:rPr>
        <w:t>«</w:t>
      </w:r>
      <w:r w:rsidR="00C07181" w:rsidRPr="004C2515">
        <w:rPr>
          <w:rFonts w:cs="Times New Roman"/>
          <w:szCs w:val="24"/>
          <w:lang w:val="uk-UA"/>
        </w:rPr>
        <w:t>Покращення матеріально-технічного забезпечення закладів освіти, створення умов для учасників освітнього процесу</w:t>
      </w:r>
      <w:r w:rsidR="00CC2EEE" w:rsidRPr="004C2515">
        <w:rPr>
          <w:rFonts w:cs="Times New Roman"/>
          <w:szCs w:val="24"/>
          <w:lang w:val="uk-UA"/>
        </w:rPr>
        <w:t>»</w:t>
      </w:r>
      <w:r w:rsidR="00C07181" w:rsidRPr="004C2515">
        <w:rPr>
          <w:rFonts w:cs="Times New Roman"/>
          <w:szCs w:val="24"/>
          <w:lang w:val="uk-UA"/>
        </w:rPr>
        <w:t xml:space="preserve"> Пріоритету 2.5. </w:t>
      </w:r>
      <w:r w:rsidR="001464C6" w:rsidRPr="004C2515">
        <w:rPr>
          <w:rFonts w:cs="Times New Roman"/>
          <w:szCs w:val="24"/>
          <w:lang w:val="uk-UA"/>
        </w:rPr>
        <w:t>«</w:t>
      </w:r>
      <w:r w:rsidR="00C07181" w:rsidRPr="004C2515">
        <w:rPr>
          <w:rFonts w:cs="Times New Roman"/>
          <w:szCs w:val="24"/>
          <w:lang w:val="uk-UA"/>
        </w:rPr>
        <w:t>Освіта</w:t>
      </w:r>
      <w:r w:rsidR="001464C6" w:rsidRPr="004C2515">
        <w:rPr>
          <w:rFonts w:cs="Times New Roman"/>
          <w:szCs w:val="24"/>
          <w:lang w:val="uk-UA"/>
        </w:rPr>
        <w:t>»</w:t>
      </w:r>
      <w:r w:rsidR="00C07181" w:rsidRPr="004C2515">
        <w:rPr>
          <w:rFonts w:cs="Times New Roman"/>
          <w:szCs w:val="24"/>
          <w:lang w:val="uk-UA"/>
        </w:rPr>
        <w:t>, а саме:</w:t>
      </w:r>
    </w:p>
    <w:p w:rsidR="00C07181" w:rsidRPr="00860BAB" w:rsidRDefault="00CC2EEE" w:rsidP="004C2515">
      <w:pPr>
        <w:spacing w:after="120" w:line="276" w:lineRule="auto"/>
        <w:ind w:firstLine="567"/>
        <w:rPr>
          <w:rFonts w:ascii="Times New Roman CYR" w:eastAsia="Times New Roman CYR" w:hAnsi="Times New Roman CYR" w:cs="Times New Roman CYR"/>
          <w:lang w:val="uk-UA"/>
        </w:rPr>
      </w:pPr>
      <w:r w:rsidRPr="004C2515">
        <w:rPr>
          <w:rFonts w:cs="Times New Roman"/>
          <w:szCs w:val="24"/>
          <w:lang w:val="uk-UA"/>
        </w:rPr>
        <w:t xml:space="preserve">за заходом </w:t>
      </w:r>
      <w:r w:rsidR="004C2515" w:rsidRPr="004C2515">
        <w:rPr>
          <w:rFonts w:cs="Times New Roman"/>
          <w:szCs w:val="24"/>
          <w:lang w:val="uk-UA"/>
        </w:rPr>
        <w:t>1</w:t>
      </w:r>
      <w:r w:rsidR="00C07181" w:rsidRPr="004C2515">
        <w:rPr>
          <w:rFonts w:cs="Times New Roman"/>
          <w:szCs w:val="24"/>
          <w:lang w:val="uk-UA"/>
        </w:rPr>
        <w:t>. «</w:t>
      </w:r>
      <w:r w:rsidR="004C2515" w:rsidRPr="004C2515">
        <w:rPr>
          <w:rFonts w:ascii="Times New Roman CYR" w:eastAsia="Times New Roman CYR" w:hAnsi="Times New Roman CYR" w:cs="Times New Roman CYR"/>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004C2515" w:rsidRPr="004C2515">
        <w:rPr>
          <w:rFonts w:ascii="Times New Roman CYR" w:eastAsia="Times New Roman CYR" w:hAnsi="Times New Roman CYR" w:cs="Times New Roman CYR"/>
          <w:lang w:val="uk-UA"/>
        </w:rPr>
        <w:t>адресою</w:t>
      </w:r>
      <w:proofErr w:type="spellEnd"/>
      <w:r w:rsidR="004C2515" w:rsidRPr="004C2515">
        <w:rPr>
          <w:rFonts w:ascii="Times New Roman CYR" w:eastAsia="Times New Roman CYR" w:hAnsi="Times New Roman CYR" w:cs="Times New Roman CYR"/>
          <w:lang w:val="uk-UA"/>
        </w:rPr>
        <w:t xml:space="preserve">: вул. </w:t>
      </w:r>
      <w:proofErr w:type="spellStart"/>
      <w:r w:rsidR="004C2515" w:rsidRPr="004C2515">
        <w:rPr>
          <w:rFonts w:ascii="Times New Roman CYR" w:eastAsia="Times New Roman CYR" w:hAnsi="Times New Roman CYR" w:cs="Times New Roman CYR"/>
          <w:lang w:val="uk-UA"/>
        </w:rPr>
        <w:t>Всіхсвятська</w:t>
      </w:r>
      <w:proofErr w:type="spellEnd"/>
      <w:r w:rsidR="004C2515" w:rsidRPr="004C2515">
        <w:rPr>
          <w:rFonts w:ascii="Times New Roman CYR" w:eastAsia="Times New Roman CYR" w:hAnsi="Times New Roman CYR" w:cs="Times New Roman CYR"/>
          <w:lang w:val="uk-UA"/>
        </w:rPr>
        <w:t>, 5, м. Ромни, Сумська обл.</w:t>
      </w:r>
      <w:r w:rsidR="00C07181" w:rsidRPr="004C2515">
        <w:rPr>
          <w:rFonts w:ascii="Times New Roman CYR" w:eastAsia="Times New Roman CYR" w:hAnsi="Times New Roman CYR" w:cs="Times New Roman CYR"/>
          <w:lang w:val="uk-UA"/>
        </w:rPr>
        <w:t xml:space="preserve">» </w:t>
      </w:r>
      <w:r w:rsidR="00F8526E">
        <w:rPr>
          <w:rFonts w:ascii="Times New Roman CYR" w:eastAsia="Times New Roman CYR" w:hAnsi="Times New Roman CYR" w:cs="Times New Roman CYR"/>
          <w:lang w:val="uk-UA"/>
        </w:rPr>
        <w:t>збільшено</w:t>
      </w:r>
      <w:r w:rsidR="00673A92">
        <w:rPr>
          <w:rFonts w:ascii="Times New Roman CYR" w:eastAsia="Times New Roman CYR" w:hAnsi="Times New Roman CYR" w:cs="Times New Roman CYR"/>
          <w:lang w:val="uk-UA"/>
        </w:rPr>
        <w:t xml:space="preserve"> </w:t>
      </w:r>
      <w:r w:rsidR="001464C6" w:rsidRPr="004C2515">
        <w:rPr>
          <w:rFonts w:ascii="Times New Roman CYR" w:eastAsia="Times New Roman CYR" w:hAnsi="Times New Roman CYR" w:cs="Times New Roman CYR"/>
          <w:lang w:val="uk-UA"/>
        </w:rPr>
        <w:t xml:space="preserve">обсяг фінансування з бюджету </w:t>
      </w:r>
      <w:r w:rsidR="004C2515" w:rsidRPr="004C2515">
        <w:rPr>
          <w:rFonts w:ascii="Times New Roman CYR" w:eastAsia="Times New Roman CYR" w:hAnsi="Times New Roman CYR" w:cs="Times New Roman CYR"/>
          <w:lang w:val="uk-UA"/>
        </w:rPr>
        <w:t xml:space="preserve">громади </w:t>
      </w:r>
      <w:r w:rsidR="001464C6" w:rsidRPr="004C2515">
        <w:rPr>
          <w:rFonts w:ascii="Times New Roman CYR" w:eastAsia="Times New Roman CYR" w:hAnsi="Times New Roman CYR" w:cs="Times New Roman CYR"/>
          <w:lang w:val="uk-UA"/>
        </w:rPr>
        <w:t xml:space="preserve">на </w:t>
      </w:r>
      <w:r w:rsidR="005651AA" w:rsidRPr="004C2515">
        <w:rPr>
          <w:rFonts w:ascii="Times New Roman CYR" w:eastAsia="Times New Roman CYR" w:hAnsi="Times New Roman CYR" w:cs="Times New Roman CYR"/>
          <w:lang w:val="uk-UA"/>
        </w:rPr>
        <w:t xml:space="preserve">2026 рік </w:t>
      </w:r>
      <w:r w:rsidR="00860BAB">
        <w:rPr>
          <w:rFonts w:ascii="Times New Roman CYR" w:eastAsia="Times New Roman CYR" w:hAnsi="Times New Roman CYR" w:cs="Times New Roman CYR"/>
          <w:lang w:val="uk-UA"/>
        </w:rPr>
        <w:t>на 680,0 тис. грн. (залишок</w:t>
      </w:r>
      <w:r w:rsidR="00F8526E">
        <w:rPr>
          <w:rFonts w:ascii="Times New Roman CYR" w:eastAsia="Times New Roman CYR" w:hAnsi="Times New Roman CYR" w:cs="Times New Roman CYR"/>
          <w:lang w:val="uk-UA"/>
        </w:rPr>
        <w:t xml:space="preserve"> </w:t>
      </w:r>
      <w:r w:rsidR="00F8526E" w:rsidRPr="00860BAB">
        <w:rPr>
          <w:rFonts w:ascii="Times New Roman CYR" w:eastAsia="Times New Roman CYR" w:hAnsi="Times New Roman CYR" w:cs="Times New Roman CYR"/>
          <w:lang w:val="uk-UA"/>
        </w:rPr>
        <w:t xml:space="preserve">асигнувань становить </w:t>
      </w:r>
      <w:r w:rsidR="004C2515" w:rsidRPr="00860BAB">
        <w:rPr>
          <w:rFonts w:eastAsia="Times New Roman CYR" w:cs="Times New Roman"/>
          <w:szCs w:val="24"/>
          <w:lang w:val="uk-UA"/>
        </w:rPr>
        <w:t>3</w:t>
      </w:r>
      <w:r w:rsidR="00DF2056">
        <w:rPr>
          <w:rFonts w:eastAsia="Times New Roman CYR" w:cs="Times New Roman"/>
          <w:szCs w:val="24"/>
          <w:lang w:val="uk-UA"/>
        </w:rPr>
        <w:t xml:space="preserve"> </w:t>
      </w:r>
      <w:r w:rsidR="004C2515" w:rsidRPr="00860BAB">
        <w:rPr>
          <w:rFonts w:eastAsia="Times New Roman CYR" w:cs="Times New Roman"/>
          <w:szCs w:val="24"/>
          <w:lang w:val="uk-UA"/>
        </w:rPr>
        <w:t>681,6</w:t>
      </w:r>
      <w:r w:rsidR="003B0B81">
        <w:rPr>
          <w:rFonts w:eastAsia="Times New Roman CYR" w:cs="Times New Roman"/>
          <w:szCs w:val="24"/>
          <w:lang w:val="uk-UA"/>
        </w:rPr>
        <w:t xml:space="preserve">                   </w:t>
      </w:r>
      <w:r w:rsidR="004C2515" w:rsidRPr="00860BAB">
        <w:rPr>
          <w:rFonts w:eastAsia="Times New Roman CYR" w:cs="Times New Roman"/>
          <w:szCs w:val="24"/>
          <w:lang w:val="uk-UA"/>
        </w:rPr>
        <w:t xml:space="preserve"> </w:t>
      </w:r>
      <w:r w:rsidR="005651AA" w:rsidRPr="00860BAB">
        <w:rPr>
          <w:rFonts w:ascii="Times New Roman CYR" w:eastAsia="Times New Roman CYR" w:hAnsi="Times New Roman CYR" w:cs="Times New Roman CYR"/>
          <w:lang w:val="uk-UA"/>
        </w:rPr>
        <w:t>тис. грн</w:t>
      </w:r>
      <w:r w:rsidR="00860BAB" w:rsidRPr="00860BAB">
        <w:rPr>
          <w:rFonts w:ascii="Times New Roman CYR" w:eastAsia="Times New Roman CYR" w:hAnsi="Times New Roman CYR" w:cs="Times New Roman CYR"/>
          <w:lang w:val="uk-UA"/>
        </w:rPr>
        <w:t>).</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056F37" w:rsidRDefault="003B0B81" w:rsidP="00056F37">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Керуючий справами виконкому</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Наталія МОСКАЛЕНКО</w:t>
      </w:r>
      <w:r w:rsidR="00056F37">
        <w:rPr>
          <w:b/>
          <w:color w:val="000000"/>
          <w:szCs w:val="24"/>
          <w:lang w:val="uk-UA"/>
        </w:rPr>
        <w:t xml:space="preserve">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AE" w:rsidRDefault="006549AE" w:rsidP="002F55E3">
      <w:r>
        <w:separator/>
      </w:r>
    </w:p>
  </w:endnote>
  <w:endnote w:type="continuationSeparator" w:id="0">
    <w:p w:rsidR="006549AE" w:rsidRDefault="006549AE"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AE" w:rsidRDefault="006549AE" w:rsidP="002F55E3">
      <w:r>
        <w:separator/>
      </w:r>
    </w:p>
  </w:footnote>
  <w:footnote w:type="continuationSeparator" w:id="0">
    <w:p w:rsidR="006549AE" w:rsidRDefault="006549AE"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0F56"/>
    <w:rsid w:val="00002FD5"/>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56F37"/>
    <w:rsid w:val="000614CD"/>
    <w:rsid w:val="00064263"/>
    <w:rsid w:val="00065ED6"/>
    <w:rsid w:val="00066A55"/>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0546"/>
    <w:rsid w:val="000D1884"/>
    <w:rsid w:val="000D2F31"/>
    <w:rsid w:val="000D42A7"/>
    <w:rsid w:val="000D5FA3"/>
    <w:rsid w:val="000E202E"/>
    <w:rsid w:val="000E401B"/>
    <w:rsid w:val="000E4C58"/>
    <w:rsid w:val="000E549B"/>
    <w:rsid w:val="000E7C2B"/>
    <w:rsid w:val="000F18B8"/>
    <w:rsid w:val="000F6EFE"/>
    <w:rsid w:val="0010747D"/>
    <w:rsid w:val="00111D42"/>
    <w:rsid w:val="00113E15"/>
    <w:rsid w:val="001158E0"/>
    <w:rsid w:val="0012644A"/>
    <w:rsid w:val="00126CDE"/>
    <w:rsid w:val="00132F80"/>
    <w:rsid w:val="001358F3"/>
    <w:rsid w:val="00136BFF"/>
    <w:rsid w:val="00140380"/>
    <w:rsid w:val="001421E1"/>
    <w:rsid w:val="00142205"/>
    <w:rsid w:val="00144DFB"/>
    <w:rsid w:val="001460F7"/>
    <w:rsid w:val="001464C6"/>
    <w:rsid w:val="001704F9"/>
    <w:rsid w:val="0017266A"/>
    <w:rsid w:val="0017304C"/>
    <w:rsid w:val="00173EC2"/>
    <w:rsid w:val="001765D0"/>
    <w:rsid w:val="00187D4D"/>
    <w:rsid w:val="001A1752"/>
    <w:rsid w:val="001A58FD"/>
    <w:rsid w:val="001A782D"/>
    <w:rsid w:val="001B0C3D"/>
    <w:rsid w:val="001B4D05"/>
    <w:rsid w:val="001B572C"/>
    <w:rsid w:val="001B57AA"/>
    <w:rsid w:val="001B63C1"/>
    <w:rsid w:val="001C1F75"/>
    <w:rsid w:val="001C2F9E"/>
    <w:rsid w:val="001C3561"/>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71F8"/>
    <w:rsid w:val="00230FEA"/>
    <w:rsid w:val="002327B2"/>
    <w:rsid w:val="00235E79"/>
    <w:rsid w:val="002360E2"/>
    <w:rsid w:val="002378F8"/>
    <w:rsid w:val="002516A8"/>
    <w:rsid w:val="00251792"/>
    <w:rsid w:val="002528CB"/>
    <w:rsid w:val="00255ABB"/>
    <w:rsid w:val="0025693C"/>
    <w:rsid w:val="002569ED"/>
    <w:rsid w:val="00257E70"/>
    <w:rsid w:val="002676DD"/>
    <w:rsid w:val="00276E16"/>
    <w:rsid w:val="00281A80"/>
    <w:rsid w:val="00284EAC"/>
    <w:rsid w:val="002907E0"/>
    <w:rsid w:val="00292A24"/>
    <w:rsid w:val="00294DD4"/>
    <w:rsid w:val="002A0176"/>
    <w:rsid w:val="002A2103"/>
    <w:rsid w:val="002A4877"/>
    <w:rsid w:val="002A547D"/>
    <w:rsid w:val="002B10B0"/>
    <w:rsid w:val="002B7C7E"/>
    <w:rsid w:val="002C438A"/>
    <w:rsid w:val="002C48D8"/>
    <w:rsid w:val="002D3A27"/>
    <w:rsid w:val="002E2527"/>
    <w:rsid w:val="002E373E"/>
    <w:rsid w:val="002E4905"/>
    <w:rsid w:val="002F1D2D"/>
    <w:rsid w:val="002F42F1"/>
    <w:rsid w:val="002F55E3"/>
    <w:rsid w:val="00301969"/>
    <w:rsid w:val="00314BE4"/>
    <w:rsid w:val="0031740F"/>
    <w:rsid w:val="003236EA"/>
    <w:rsid w:val="00324446"/>
    <w:rsid w:val="00331612"/>
    <w:rsid w:val="003323E1"/>
    <w:rsid w:val="00340758"/>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0B81"/>
    <w:rsid w:val="003B3A7F"/>
    <w:rsid w:val="003B6D99"/>
    <w:rsid w:val="003B70C1"/>
    <w:rsid w:val="003C054D"/>
    <w:rsid w:val="003C5916"/>
    <w:rsid w:val="003C758E"/>
    <w:rsid w:val="003C7B97"/>
    <w:rsid w:val="003D56E8"/>
    <w:rsid w:val="003D65C8"/>
    <w:rsid w:val="003E2224"/>
    <w:rsid w:val="003E5371"/>
    <w:rsid w:val="003F23B7"/>
    <w:rsid w:val="003F370F"/>
    <w:rsid w:val="003F6703"/>
    <w:rsid w:val="003F68EC"/>
    <w:rsid w:val="00400B28"/>
    <w:rsid w:val="00404DCA"/>
    <w:rsid w:val="00406B8E"/>
    <w:rsid w:val="00406C39"/>
    <w:rsid w:val="004129D4"/>
    <w:rsid w:val="004319F1"/>
    <w:rsid w:val="00432B4F"/>
    <w:rsid w:val="00437608"/>
    <w:rsid w:val="00437A8C"/>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0613"/>
    <w:rsid w:val="004A2C5D"/>
    <w:rsid w:val="004A5156"/>
    <w:rsid w:val="004A62AD"/>
    <w:rsid w:val="004B1A7C"/>
    <w:rsid w:val="004B4223"/>
    <w:rsid w:val="004C1106"/>
    <w:rsid w:val="004C2515"/>
    <w:rsid w:val="004C67FD"/>
    <w:rsid w:val="004D62D6"/>
    <w:rsid w:val="004D6634"/>
    <w:rsid w:val="004F04AE"/>
    <w:rsid w:val="004F59E7"/>
    <w:rsid w:val="004F600D"/>
    <w:rsid w:val="00500194"/>
    <w:rsid w:val="00500AD0"/>
    <w:rsid w:val="005031C4"/>
    <w:rsid w:val="005061C4"/>
    <w:rsid w:val="00506FEB"/>
    <w:rsid w:val="00512242"/>
    <w:rsid w:val="00512FDA"/>
    <w:rsid w:val="0052375C"/>
    <w:rsid w:val="005259A7"/>
    <w:rsid w:val="00531D26"/>
    <w:rsid w:val="00532ADD"/>
    <w:rsid w:val="00532BFB"/>
    <w:rsid w:val="0053458A"/>
    <w:rsid w:val="00537870"/>
    <w:rsid w:val="00537D54"/>
    <w:rsid w:val="00544071"/>
    <w:rsid w:val="005462F9"/>
    <w:rsid w:val="00546794"/>
    <w:rsid w:val="00554048"/>
    <w:rsid w:val="0056064C"/>
    <w:rsid w:val="005651AA"/>
    <w:rsid w:val="0056672E"/>
    <w:rsid w:val="00575686"/>
    <w:rsid w:val="005836E3"/>
    <w:rsid w:val="005907B7"/>
    <w:rsid w:val="00590EE2"/>
    <w:rsid w:val="005937F1"/>
    <w:rsid w:val="005962FB"/>
    <w:rsid w:val="005A3E5E"/>
    <w:rsid w:val="005A6588"/>
    <w:rsid w:val="005A6BFD"/>
    <w:rsid w:val="005B2483"/>
    <w:rsid w:val="005B24C6"/>
    <w:rsid w:val="005B5FF1"/>
    <w:rsid w:val="005C68EB"/>
    <w:rsid w:val="005C7634"/>
    <w:rsid w:val="005D2B14"/>
    <w:rsid w:val="005E13EB"/>
    <w:rsid w:val="005E1E4C"/>
    <w:rsid w:val="005E4B5F"/>
    <w:rsid w:val="005E55D0"/>
    <w:rsid w:val="005E5E03"/>
    <w:rsid w:val="005E7FAB"/>
    <w:rsid w:val="005F4499"/>
    <w:rsid w:val="005F7144"/>
    <w:rsid w:val="005F7D5F"/>
    <w:rsid w:val="0060058E"/>
    <w:rsid w:val="00601471"/>
    <w:rsid w:val="00603288"/>
    <w:rsid w:val="00605E71"/>
    <w:rsid w:val="006149B3"/>
    <w:rsid w:val="006153B0"/>
    <w:rsid w:val="006229E5"/>
    <w:rsid w:val="006246D5"/>
    <w:rsid w:val="006246D8"/>
    <w:rsid w:val="00625BDA"/>
    <w:rsid w:val="006335C2"/>
    <w:rsid w:val="00635DDF"/>
    <w:rsid w:val="006400CA"/>
    <w:rsid w:val="00642C54"/>
    <w:rsid w:val="006436E4"/>
    <w:rsid w:val="00643BBE"/>
    <w:rsid w:val="006469B3"/>
    <w:rsid w:val="00650F3C"/>
    <w:rsid w:val="00653485"/>
    <w:rsid w:val="00654618"/>
    <w:rsid w:val="006549AE"/>
    <w:rsid w:val="006573A9"/>
    <w:rsid w:val="00657882"/>
    <w:rsid w:val="00661B5B"/>
    <w:rsid w:val="00662619"/>
    <w:rsid w:val="00667163"/>
    <w:rsid w:val="00672564"/>
    <w:rsid w:val="00673A92"/>
    <w:rsid w:val="00675021"/>
    <w:rsid w:val="006826F1"/>
    <w:rsid w:val="00683016"/>
    <w:rsid w:val="00685AE9"/>
    <w:rsid w:val="006932D2"/>
    <w:rsid w:val="00694FE9"/>
    <w:rsid w:val="0069633B"/>
    <w:rsid w:val="006A5D5D"/>
    <w:rsid w:val="006A769B"/>
    <w:rsid w:val="006B0308"/>
    <w:rsid w:val="006B365F"/>
    <w:rsid w:val="006B760E"/>
    <w:rsid w:val="006C0C68"/>
    <w:rsid w:val="006C13EE"/>
    <w:rsid w:val="006C4B19"/>
    <w:rsid w:val="006C6585"/>
    <w:rsid w:val="006E2A9F"/>
    <w:rsid w:val="006E36D2"/>
    <w:rsid w:val="006E503B"/>
    <w:rsid w:val="006E50FA"/>
    <w:rsid w:val="006E5411"/>
    <w:rsid w:val="006F05B7"/>
    <w:rsid w:val="007024CF"/>
    <w:rsid w:val="007034DD"/>
    <w:rsid w:val="00704FBC"/>
    <w:rsid w:val="00707250"/>
    <w:rsid w:val="00707BC0"/>
    <w:rsid w:val="007209E4"/>
    <w:rsid w:val="00722121"/>
    <w:rsid w:val="0072334F"/>
    <w:rsid w:val="007357DE"/>
    <w:rsid w:val="007500F4"/>
    <w:rsid w:val="00765C40"/>
    <w:rsid w:val="0076794E"/>
    <w:rsid w:val="0077486D"/>
    <w:rsid w:val="0078054E"/>
    <w:rsid w:val="0078163A"/>
    <w:rsid w:val="0078335D"/>
    <w:rsid w:val="00785E15"/>
    <w:rsid w:val="0079109B"/>
    <w:rsid w:val="007934D5"/>
    <w:rsid w:val="00796EDA"/>
    <w:rsid w:val="007A0EC3"/>
    <w:rsid w:val="007A3CE4"/>
    <w:rsid w:val="007A43EB"/>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0BAB"/>
    <w:rsid w:val="0086725B"/>
    <w:rsid w:val="00871CD7"/>
    <w:rsid w:val="008814E1"/>
    <w:rsid w:val="008818A2"/>
    <w:rsid w:val="00887316"/>
    <w:rsid w:val="00887BF9"/>
    <w:rsid w:val="008908C7"/>
    <w:rsid w:val="008929B8"/>
    <w:rsid w:val="008A4250"/>
    <w:rsid w:val="008B72CC"/>
    <w:rsid w:val="008C4A9B"/>
    <w:rsid w:val="008C4DAA"/>
    <w:rsid w:val="008C5D73"/>
    <w:rsid w:val="008C743C"/>
    <w:rsid w:val="008D2800"/>
    <w:rsid w:val="008D3EA0"/>
    <w:rsid w:val="008D6630"/>
    <w:rsid w:val="008E2F44"/>
    <w:rsid w:val="008F3410"/>
    <w:rsid w:val="00902918"/>
    <w:rsid w:val="0090456B"/>
    <w:rsid w:val="00906899"/>
    <w:rsid w:val="00907687"/>
    <w:rsid w:val="009077D7"/>
    <w:rsid w:val="009078A4"/>
    <w:rsid w:val="00912BE4"/>
    <w:rsid w:val="0091380C"/>
    <w:rsid w:val="0091690A"/>
    <w:rsid w:val="009209EB"/>
    <w:rsid w:val="00924160"/>
    <w:rsid w:val="00936CE6"/>
    <w:rsid w:val="00937A42"/>
    <w:rsid w:val="00941FC7"/>
    <w:rsid w:val="00942C25"/>
    <w:rsid w:val="00944FC0"/>
    <w:rsid w:val="00950A20"/>
    <w:rsid w:val="00950E37"/>
    <w:rsid w:val="00953197"/>
    <w:rsid w:val="00960576"/>
    <w:rsid w:val="00961A15"/>
    <w:rsid w:val="00963378"/>
    <w:rsid w:val="009638D0"/>
    <w:rsid w:val="00965FC7"/>
    <w:rsid w:val="009660F6"/>
    <w:rsid w:val="009738F9"/>
    <w:rsid w:val="00977503"/>
    <w:rsid w:val="00991B82"/>
    <w:rsid w:val="00993096"/>
    <w:rsid w:val="00993525"/>
    <w:rsid w:val="00994A06"/>
    <w:rsid w:val="009A0671"/>
    <w:rsid w:val="009B20EA"/>
    <w:rsid w:val="009B249D"/>
    <w:rsid w:val="009D4F18"/>
    <w:rsid w:val="009E2204"/>
    <w:rsid w:val="009E620F"/>
    <w:rsid w:val="009F0319"/>
    <w:rsid w:val="009F44C8"/>
    <w:rsid w:val="009F6FD5"/>
    <w:rsid w:val="00A03045"/>
    <w:rsid w:val="00A06A6C"/>
    <w:rsid w:val="00A071E2"/>
    <w:rsid w:val="00A11753"/>
    <w:rsid w:val="00A13448"/>
    <w:rsid w:val="00A20BE3"/>
    <w:rsid w:val="00A20F6A"/>
    <w:rsid w:val="00A21C34"/>
    <w:rsid w:val="00A22145"/>
    <w:rsid w:val="00A2278D"/>
    <w:rsid w:val="00A2731C"/>
    <w:rsid w:val="00A319FC"/>
    <w:rsid w:val="00A337B2"/>
    <w:rsid w:val="00A35EEB"/>
    <w:rsid w:val="00A36483"/>
    <w:rsid w:val="00A41A22"/>
    <w:rsid w:val="00A43B11"/>
    <w:rsid w:val="00A509B6"/>
    <w:rsid w:val="00A51D0A"/>
    <w:rsid w:val="00A56D41"/>
    <w:rsid w:val="00A578C7"/>
    <w:rsid w:val="00A61086"/>
    <w:rsid w:val="00A643F4"/>
    <w:rsid w:val="00A66118"/>
    <w:rsid w:val="00A837FE"/>
    <w:rsid w:val="00A90E33"/>
    <w:rsid w:val="00A937F1"/>
    <w:rsid w:val="00A94050"/>
    <w:rsid w:val="00A96835"/>
    <w:rsid w:val="00A975A4"/>
    <w:rsid w:val="00AA235A"/>
    <w:rsid w:val="00AA4CB7"/>
    <w:rsid w:val="00AA56B6"/>
    <w:rsid w:val="00AB00B1"/>
    <w:rsid w:val="00AB603F"/>
    <w:rsid w:val="00AB7D50"/>
    <w:rsid w:val="00AC275A"/>
    <w:rsid w:val="00AC388D"/>
    <w:rsid w:val="00AC421C"/>
    <w:rsid w:val="00AC43FA"/>
    <w:rsid w:val="00AD00B4"/>
    <w:rsid w:val="00AD3F3D"/>
    <w:rsid w:val="00AD51B4"/>
    <w:rsid w:val="00AD5E45"/>
    <w:rsid w:val="00AE05BE"/>
    <w:rsid w:val="00AE57EC"/>
    <w:rsid w:val="00AE634B"/>
    <w:rsid w:val="00AF281C"/>
    <w:rsid w:val="00AF38E9"/>
    <w:rsid w:val="00AF4A69"/>
    <w:rsid w:val="00B005AF"/>
    <w:rsid w:val="00B014F2"/>
    <w:rsid w:val="00B0523B"/>
    <w:rsid w:val="00B05CF5"/>
    <w:rsid w:val="00B07BF5"/>
    <w:rsid w:val="00B1174A"/>
    <w:rsid w:val="00B15F0F"/>
    <w:rsid w:val="00B16037"/>
    <w:rsid w:val="00B2044B"/>
    <w:rsid w:val="00B20DA5"/>
    <w:rsid w:val="00B26FB8"/>
    <w:rsid w:val="00B2719A"/>
    <w:rsid w:val="00B3325F"/>
    <w:rsid w:val="00B36330"/>
    <w:rsid w:val="00B363A3"/>
    <w:rsid w:val="00B525FB"/>
    <w:rsid w:val="00B56C18"/>
    <w:rsid w:val="00B67AB9"/>
    <w:rsid w:val="00B70AEC"/>
    <w:rsid w:val="00B827F1"/>
    <w:rsid w:val="00B8382D"/>
    <w:rsid w:val="00B86C34"/>
    <w:rsid w:val="00B911CC"/>
    <w:rsid w:val="00B93A2D"/>
    <w:rsid w:val="00B94A78"/>
    <w:rsid w:val="00B96688"/>
    <w:rsid w:val="00BA007E"/>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4308"/>
    <w:rsid w:val="00BF63A2"/>
    <w:rsid w:val="00C07181"/>
    <w:rsid w:val="00C1203F"/>
    <w:rsid w:val="00C17023"/>
    <w:rsid w:val="00C2038A"/>
    <w:rsid w:val="00C208FB"/>
    <w:rsid w:val="00C21C06"/>
    <w:rsid w:val="00C23271"/>
    <w:rsid w:val="00C235D9"/>
    <w:rsid w:val="00C2394A"/>
    <w:rsid w:val="00C251D1"/>
    <w:rsid w:val="00C25456"/>
    <w:rsid w:val="00C26CAA"/>
    <w:rsid w:val="00C27747"/>
    <w:rsid w:val="00C309B1"/>
    <w:rsid w:val="00C32914"/>
    <w:rsid w:val="00C44EC9"/>
    <w:rsid w:val="00C531E9"/>
    <w:rsid w:val="00C53490"/>
    <w:rsid w:val="00C626E8"/>
    <w:rsid w:val="00C634F4"/>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D92"/>
    <w:rsid w:val="00CD535A"/>
    <w:rsid w:val="00CE044C"/>
    <w:rsid w:val="00CF0742"/>
    <w:rsid w:val="00D0338C"/>
    <w:rsid w:val="00D0421A"/>
    <w:rsid w:val="00D04592"/>
    <w:rsid w:val="00D052A6"/>
    <w:rsid w:val="00D05ACC"/>
    <w:rsid w:val="00D10183"/>
    <w:rsid w:val="00D124A6"/>
    <w:rsid w:val="00D14646"/>
    <w:rsid w:val="00D170B7"/>
    <w:rsid w:val="00D26C69"/>
    <w:rsid w:val="00D272FD"/>
    <w:rsid w:val="00D33017"/>
    <w:rsid w:val="00D3542C"/>
    <w:rsid w:val="00D51E77"/>
    <w:rsid w:val="00D524B1"/>
    <w:rsid w:val="00D53547"/>
    <w:rsid w:val="00D5360B"/>
    <w:rsid w:val="00D53A4C"/>
    <w:rsid w:val="00D55ACA"/>
    <w:rsid w:val="00D61FB6"/>
    <w:rsid w:val="00D622D0"/>
    <w:rsid w:val="00D6281E"/>
    <w:rsid w:val="00D62AF6"/>
    <w:rsid w:val="00D643BE"/>
    <w:rsid w:val="00D7115F"/>
    <w:rsid w:val="00D74C43"/>
    <w:rsid w:val="00D7500F"/>
    <w:rsid w:val="00D75973"/>
    <w:rsid w:val="00D75EFE"/>
    <w:rsid w:val="00D80421"/>
    <w:rsid w:val="00D812F0"/>
    <w:rsid w:val="00D81E86"/>
    <w:rsid w:val="00D82DA7"/>
    <w:rsid w:val="00D8426C"/>
    <w:rsid w:val="00D86A30"/>
    <w:rsid w:val="00D8702D"/>
    <w:rsid w:val="00D961AC"/>
    <w:rsid w:val="00DA4018"/>
    <w:rsid w:val="00DA7BF7"/>
    <w:rsid w:val="00DB694C"/>
    <w:rsid w:val="00DC198E"/>
    <w:rsid w:val="00DC2479"/>
    <w:rsid w:val="00DC48BB"/>
    <w:rsid w:val="00DC7A09"/>
    <w:rsid w:val="00DD27C8"/>
    <w:rsid w:val="00DD27DC"/>
    <w:rsid w:val="00DD2A67"/>
    <w:rsid w:val="00DD3152"/>
    <w:rsid w:val="00DD6867"/>
    <w:rsid w:val="00DE05BD"/>
    <w:rsid w:val="00DE4A88"/>
    <w:rsid w:val="00DF0961"/>
    <w:rsid w:val="00DF1637"/>
    <w:rsid w:val="00DF2056"/>
    <w:rsid w:val="00DF257B"/>
    <w:rsid w:val="00DF2D9A"/>
    <w:rsid w:val="00E06A8A"/>
    <w:rsid w:val="00E11AA8"/>
    <w:rsid w:val="00E11F66"/>
    <w:rsid w:val="00E1273F"/>
    <w:rsid w:val="00E2065E"/>
    <w:rsid w:val="00E31D23"/>
    <w:rsid w:val="00E3578F"/>
    <w:rsid w:val="00E4134A"/>
    <w:rsid w:val="00E41FD8"/>
    <w:rsid w:val="00E42284"/>
    <w:rsid w:val="00E452CF"/>
    <w:rsid w:val="00E4573A"/>
    <w:rsid w:val="00E46613"/>
    <w:rsid w:val="00E510FD"/>
    <w:rsid w:val="00E515F2"/>
    <w:rsid w:val="00E54B06"/>
    <w:rsid w:val="00E562FB"/>
    <w:rsid w:val="00E567D3"/>
    <w:rsid w:val="00E57015"/>
    <w:rsid w:val="00E646B3"/>
    <w:rsid w:val="00E657F0"/>
    <w:rsid w:val="00E8047A"/>
    <w:rsid w:val="00E921F4"/>
    <w:rsid w:val="00E95708"/>
    <w:rsid w:val="00E95B5D"/>
    <w:rsid w:val="00E97043"/>
    <w:rsid w:val="00E976F4"/>
    <w:rsid w:val="00E97F50"/>
    <w:rsid w:val="00EA387D"/>
    <w:rsid w:val="00EA48C5"/>
    <w:rsid w:val="00EA4B73"/>
    <w:rsid w:val="00EA7054"/>
    <w:rsid w:val="00EA7F3F"/>
    <w:rsid w:val="00EB5CE3"/>
    <w:rsid w:val="00EC6F9F"/>
    <w:rsid w:val="00ED1DBC"/>
    <w:rsid w:val="00ED60EE"/>
    <w:rsid w:val="00EE0C91"/>
    <w:rsid w:val="00EE3A6E"/>
    <w:rsid w:val="00EE7FB7"/>
    <w:rsid w:val="00EF1CA7"/>
    <w:rsid w:val="00EF3A8C"/>
    <w:rsid w:val="00EF4066"/>
    <w:rsid w:val="00EF521A"/>
    <w:rsid w:val="00EF5636"/>
    <w:rsid w:val="00F00D7E"/>
    <w:rsid w:val="00F05979"/>
    <w:rsid w:val="00F0688A"/>
    <w:rsid w:val="00F101AF"/>
    <w:rsid w:val="00F143E0"/>
    <w:rsid w:val="00F14B32"/>
    <w:rsid w:val="00F15207"/>
    <w:rsid w:val="00F15661"/>
    <w:rsid w:val="00F40DA6"/>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8526E"/>
    <w:rsid w:val="00F94EE9"/>
    <w:rsid w:val="00F95601"/>
    <w:rsid w:val="00FB0050"/>
    <w:rsid w:val="00FB01FF"/>
    <w:rsid w:val="00FB165A"/>
    <w:rsid w:val="00FB185C"/>
    <w:rsid w:val="00FB3DAC"/>
    <w:rsid w:val="00FC20A5"/>
    <w:rsid w:val="00FC7723"/>
    <w:rsid w:val="00FC776C"/>
    <w:rsid w:val="00FE0BC8"/>
    <w:rsid w:val="00FE1B6C"/>
    <w:rsid w:val="00FE5A3F"/>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331D"/>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FBCB-9FF4-42A0-81F1-9F42048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7</Words>
  <Characters>5059</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3</cp:revision>
  <cp:lastPrinted>2026-06-16T06:21:00Z</cp:lastPrinted>
  <dcterms:created xsi:type="dcterms:W3CDTF">2026-06-16T06:22:00Z</dcterms:created>
  <dcterms:modified xsi:type="dcterms:W3CDTF">2026-06-16T06:24:00Z</dcterms:modified>
</cp:coreProperties>
</file>